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78304" w14:textId="2744F6BF" w:rsidR="00BA04EA" w:rsidRPr="00E01314" w:rsidRDefault="007A222E" w:rsidP="003746F1">
      <w:pPr>
        <w:spacing w:after="0" w:line="276" w:lineRule="auto"/>
        <w:rPr>
          <w:rFonts w:ascii="Arial" w:hAnsi="Arial" w:cs="Arial"/>
          <w:b/>
          <w:color w:val="181892"/>
          <w:sz w:val="48"/>
          <w:szCs w:val="48"/>
        </w:rPr>
      </w:pPr>
      <w:r w:rsidRPr="00E01314">
        <w:rPr>
          <w:rFonts w:ascii="Arial" w:hAnsi="Arial" w:cs="Arial"/>
          <w:b/>
          <w:bCs/>
          <w:color w:val="181892"/>
          <w:sz w:val="48"/>
          <w:szCs w:val="48"/>
        </w:rPr>
        <w:t>Format Projectplan</w:t>
      </w:r>
      <w:r w:rsidR="00DE5C05" w:rsidRPr="00E01314">
        <w:rPr>
          <w:rFonts w:ascii="Arial" w:hAnsi="Arial" w:cs="Arial"/>
          <w:b/>
          <w:bCs/>
          <w:color w:val="181892"/>
          <w:sz w:val="48"/>
          <w:szCs w:val="48"/>
        </w:rPr>
        <w:t xml:space="preserve"> </w:t>
      </w:r>
      <w:r w:rsidR="00BA04EA" w:rsidRPr="00E01314">
        <w:rPr>
          <w:rFonts w:ascii="Arial" w:hAnsi="Arial" w:cs="Arial"/>
          <w:b/>
          <w:bCs/>
          <w:color w:val="181892"/>
          <w:sz w:val="48"/>
          <w:szCs w:val="48"/>
        </w:rPr>
        <w:t>–</w:t>
      </w:r>
      <w:r w:rsidR="00DE5C05" w:rsidRPr="00E01314">
        <w:rPr>
          <w:rFonts w:ascii="Arial" w:hAnsi="Arial" w:cs="Arial"/>
          <w:b/>
          <w:bCs/>
          <w:color w:val="181892"/>
          <w:sz w:val="48"/>
          <w:szCs w:val="48"/>
        </w:rPr>
        <w:t xml:space="preserve"> Leesbevordering</w:t>
      </w:r>
    </w:p>
    <w:p w14:paraId="438C8CA6" w14:textId="77777777" w:rsidR="003746F1" w:rsidRPr="00E01314" w:rsidRDefault="003746F1" w:rsidP="5D913883">
      <w:pPr>
        <w:spacing w:after="0" w:line="276" w:lineRule="auto"/>
        <w:rPr>
          <w:rFonts w:ascii="Arial" w:hAnsi="Arial" w:cs="Arial"/>
          <w:i/>
          <w:iCs/>
          <w:sz w:val="24"/>
          <w:szCs w:val="24"/>
        </w:rPr>
      </w:pPr>
    </w:p>
    <w:p w14:paraId="2268A42D" w14:textId="56F3017A" w:rsidR="000C023E" w:rsidRPr="00E01314" w:rsidRDefault="6776950F" w:rsidP="003746F1">
      <w:pPr>
        <w:spacing w:after="0" w:line="276" w:lineRule="auto"/>
        <w:rPr>
          <w:rFonts w:ascii="Arial" w:eastAsia="Garamond" w:hAnsi="Arial" w:cs="Arial"/>
          <w:i/>
          <w:iCs/>
          <w:sz w:val="24"/>
          <w:szCs w:val="24"/>
        </w:rPr>
      </w:pPr>
      <w:r w:rsidRPr="00E01314">
        <w:rPr>
          <w:rFonts w:ascii="Arial" w:hAnsi="Arial" w:cs="Arial"/>
          <w:i/>
          <w:iCs/>
          <w:sz w:val="24"/>
          <w:szCs w:val="24"/>
        </w:rPr>
        <w:t xml:space="preserve">Dit projectplan mag niet meer dan </w:t>
      </w:r>
      <w:r w:rsidR="600649AD" w:rsidRPr="00E01314">
        <w:rPr>
          <w:rFonts w:ascii="Arial" w:hAnsi="Arial" w:cs="Arial"/>
          <w:i/>
          <w:iCs/>
          <w:sz w:val="24"/>
          <w:szCs w:val="24"/>
        </w:rPr>
        <w:t>tien</w:t>
      </w:r>
      <w:r w:rsidR="4697A930" w:rsidRPr="00E01314">
        <w:rPr>
          <w:rFonts w:ascii="Arial" w:hAnsi="Arial" w:cs="Arial"/>
          <w:i/>
          <w:iCs/>
          <w:sz w:val="24"/>
          <w:szCs w:val="24"/>
        </w:rPr>
        <w:t xml:space="preserve"> </w:t>
      </w:r>
      <w:r w:rsidRPr="00E01314">
        <w:rPr>
          <w:rFonts w:ascii="Arial" w:hAnsi="Arial" w:cs="Arial"/>
          <w:i/>
          <w:iCs/>
          <w:sz w:val="24"/>
          <w:szCs w:val="24"/>
        </w:rPr>
        <w:t>pagina’s beslaan</w:t>
      </w:r>
      <w:r w:rsidR="77701FF7" w:rsidRPr="00E01314">
        <w:rPr>
          <w:rFonts w:ascii="Arial" w:hAnsi="Arial" w:cs="Arial"/>
          <w:i/>
          <w:iCs/>
          <w:sz w:val="24"/>
          <w:szCs w:val="24"/>
        </w:rPr>
        <w:t>, met een lettergroot</w:t>
      </w:r>
      <w:r w:rsidR="02025C72" w:rsidRPr="00E01314">
        <w:rPr>
          <w:rFonts w:ascii="Arial" w:hAnsi="Arial" w:cs="Arial"/>
          <w:i/>
          <w:iCs/>
          <w:sz w:val="24"/>
          <w:szCs w:val="24"/>
        </w:rPr>
        <w:t>t</w:t>
      </w:r>
      <w:r w:rsidR="77701FF7" w:rsidRPr="00E01314">
        <w:rPr>
          <w:rFonts w:ascii="Arial" w:hAnsi="Arial" w:cs="Arial"/>
          <w:i/>
          <w:iCs/>
          <w:sz w:val="24"/>
          <w:szCs w:val="24"/>
        </w:rPr>
        <w:t>e van 1</w:t>
      </w:r>
      <w:r w:rsidR="00FF43F0" w:rsidRPr="00E01314">
        <w:rPr>
          <w:rFonts w:ascii="Arial" w:hAnsi="Arial" w:cs="Arial"/>
          <w:i/>
          <w:iCs/>
          <w:sz w:val="24"/>
          <w:szCs w:val="24"/>
        </w:rPr>
        <w:t>2</w:t>
      </w:r>
      <w:r w:rsidR="105A5D70" w:rsidRPr="00E01314">
        <w:rPr>
          <w:rFonts w:ascii="Arial" w:hAnsi="Arial" w:cs="Arial"/>
          <w:i/>
          <w:iCs/>
          <w:sz w:val="24"/>
          <w:szCs w:val="24"/>
        </w:rPr>
        <w:t xml:space="preserve"> (pas lettertype en regelafstand s.v.p. niet aan)</w:t>
      </w:r>
      <w:r w:rsidR="6CFA897A" w:rsidRPr="00E01314">
        <w:rPr>
          <w:rFonts w:ascii="Arial" w:hAnsi="Arial" w:cs="Arial"/>
          <w:i/>
          <w:iCs/>
          <w:sz w:val="24"/>
          <w:szCs w:val="24"/>
        </w:rPr>
        <w:t xml:space="preserve">. </w:t>
      </w:r>
      <w:r w:rsidR="4697A930" w:rsidRPr="00E01314">
        <w:rPr>
          <w:rFonts w:ascii="Arial" w:hAnsi="Arial" w:cs="Arial"/>
          <w:i/>
          <w:iCs/>
          <w:sz w:val="24"/>
          <w:szCs w:val="24"/>
        </w:rPr>
        <w:t xml:space="preserve">Je </w:t>
      </w:r>
      <w:r w:rsidR="6CFA897A" w:rsidRPr="00E01314">
        <w:rPr>
          <w:rFonts w:ascii="Arial" w:hAnsi="Arial" w:cs="Arial"/>
          <w:i/>
          <w:iCs/>
          <w:sz w:val="24"/>
          <w:szCs w:val="24"/>
        </w:rPr>
        <w:t>kunt de stippellijnen deleten en zoveel ruimte innemen per vraag als</w:t>
      </w:r>
      <w:r w:rsidR="4697A930" w:rsidRPr="00E01314">
        <w:rPr>
          <w:rFonts w:ascii="Arial" w:hAnsi="Arial" w:cs="Arial"/>
          <w:i/>
          <w:iCs/>
          <w:sz w:val="24"/>
          <w:szCs w:val="24"/>
        </w:rPr>
        <w:t xml:space="preserve"> je wilt</w:t>
      </w:r>
      <w:r w:rsidR="6CFA897A" w:rsidRPr="00E01314">
        <w:rPr>
          <w:rFonts w:ascii="Arial" w:hAnsi="Arial" w:cs="Arial"/>
          <w:i/>
          <w:iCs/>
          <w:sz w:val="24"/>
          <w:szCs w:val="24"/>
        </w:rPr>
        <w:t>, mits</w:t>
      </w:r>
      <w:r w:rsidR="4697A930" w:rsidRPr="00E01314">
        <w:rPr>
          <w:rFonts w:ascii="Arial" w:hAnsi="Arial" w:cs="Arial"/>
          <w:i/>
          <w:iCs/>
          <w:sz w:val="24"/>
          <w:szCs w:val="24"/>
        </w:rPr>
        <w:t xml:space="preserve"> je</w:t>
      </w:r>
      <w:r w:rsidR="6CFA897A" w:rsidRPr="00E01314">
        <w:rPr>
          <w:rFonts w:ascii="Arial" w:hAnsi="Arial" w:cs="Arial"/>
          <w:i/>
          <w:iCs/>
          <w:sz w:val="24"/>
          <w:szCs w:val="24"/>
        </w:rPr>
        <w:t xml:space="preserve"> het maximum voor het totale aantal pagina’s niet overschrijdt. </w:t>
      </w:r>
    </w:p>
    <w:p w14:paraId="0CA34197" w14:textId="77777777" w:rsidR="001742A9" w:rsidRPr="00E01314" w:rsidRDefault="001742A9" w:rsidP="5D913883">
      <w:pPr>
        <w:spacing w:after="0" w:line="276" w:lineRule="auto"/>
        <w:rPr>
          <w:rFonts w:ascii="Arial" w:hAnsi="Arial" w:cs="Arial"/>
          <w:i/>
          <w:iCs/>
          <w:sz w:val="24"/>
          <w:szCs w:val="24"/>
        </w:rPr>
      </w:pPr>
    </w:p>
    <w:p w14:paraId="1C7F3F56" w14:textId="21913AE2" w:rsidR="00BA04EA" w:rsidRPr="00E01314" w:rsidRDefault="001742A9" w:rsidP="003746F1">
      <w:pPr>
        <w:spacing w:after="0" w:line="276" w:lineRule="auto"/>
        <w:rPr>
          <w:rFonts w:ascii="Arial" w:hAnsi="Arial" w:cs="Arial"/>
          <w:i/>
          <w:iCs/>
          <w:sz w:val="24"/>
          <w:szCs w:val="24"/>
        </w:rPr>
      </w:pPr>
      <w:r w:rsidRPr="00E01314">
        <w:rPr>
          <w:rFonts w:ascii="Arial" w:hAnsi="Arial" w:cs="Arial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B8CAA52" wp14:editId="470D6B1E">
                <wp:simplePos x="0" y="0"/>
                <wp:positionH relativeFrom="margin">
                  <wp:posOffset>-635</wp:posOffset>
                </wp:positionH>
                <wp:positionV relativeFrom="paragraph">
                  <wp:posOffset>104140</wp:posOffset>
                </wp:positionV>
                <wp:extent cx="5646420" cy="373380"/>
                <wp:effectExtent l="0" t="0" r="11430" b="26670"/>
                <wp:wrapNone/>
                <wp:docPr id="568931968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6420" cy="373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327A3D" w14:textId="77777777" w:rsidR="001742A9" w:rsidRDefault="001742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8CAA52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.05pt;margin-top:8.2pt;width:444.6pt;height:29.4pt;z-index:-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" fillcolor="#f2f2f2 [3052]" strokeweight=".5pt">
                <v:textbox>
                  <w:txbxContent>
                    <w:p w14:paraId="40327A3D" w14:textId="77777777" w:rsidR="001742A9" w:rsidRDefault="001742A9"/>
                  </w:txbxContent>
                </v:textbox>
                <w10:wrap anchorx="margin"/>
              </v:shape>
            </w:pict>
          </mc:Fallback>
        </mc:AlternateContent>
      </w:r>
    </w:p>
    <w:p w14:paraId="2DCCF5B8" w14:textId="06F78CA2" w:rsidR="001742A9" w:rsidRPr="00E01314" w:rsidRDefault="001742A9" w:rsidP="003746F1">
      <w:pPr>
        <w:spacing w:after="0" w:line="276" w:lineRule="auto"/>
        <w:ind w:firstLine="357"/>
        <w:rPr>
          <w:rFonts w:ascii="Arial" w:hAnsi="Arial" w:cs="Arial"/>
          <w:sz w:val="24"/>
          <w:szCs w:val="24"/>
        </w:rPr>
      </w:pPr>
      <w:r w:rsidRPr="00E01314">
        <w:rPr>
          <w:rFonts w:ascii="Arial" w:hAnsi="Arial" w:cs="Arial"/>
          <w:sz w:val="24"/>
          <w:szCs w:val="24"/>
        </w:rPr>
        <w:t>INTRODUCTIE</w:t>
      </w:r>
    </w:p>
    <w:p w14:paraId="2B7E2AA6" w14:textId="77777777" w:rsidR="00EF35B7" w:rsidRPr="00E01314" w:rsidRDefault="00EF35B7" w:rsidP="003746F1">
      <w:pPr>
        <w:spacing w:after="0" w:line="276" w:lineRule="auto"/>
        <w:rPr>
          <w:rFonts w:ascii="Arial" w:hAnsi="Arial" w:cs="Arial"/>
          <w:i/>
          <w:iCs/>
          <w:sz w:val="24"/>
          <w:szCs w:val="24"/>
        </w:rPr>
      </w:pPr>
    </w:p>
    <w:p w14:paraId="563E6564" w14:textId="3A0CF810" w:rsidR="00EF35B7" w:rsidRPr="00E01314" w:rsidRDefault="00EF35B7" w:rsidP="003746F1">
      <w:pPr>
        <w:pStyle w:val="Lijstalinea"/>
        <w:numPr>
          <w:ilvl w:val="0"/>
          <w:numId w:val="14"/>
        </w:numPr>
        <w:spacing w:after="0" w:line="276" w:lineRule="auto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E01314">
        <w:rPr>
          <w:rFonts w:ascii="Arial" w:hAnsi="Arial" w:cs="Arial"/>
          <w:b/>
          <w:bCs/>
          <w:sz w:val="24"/>
          <w:szCs w:val="24"/>
        </w:rPr>
        <w:t xml:space="preserve">Beschrijf </w:t>
      </w:r>
      <w:r w:rsidR="002C3682" w:rsidRPr="00E01314">
        <w:rPr>
          <w:rFonts w:ascii="Arial" w:hAnsi="Arial" w:cs="Arial"/>
          <w:b/>
          <w:bCs/>
          <w:sz w:val="24"/>
          <w:szCs w:val="24"/>
        </w:rPr>
        <w:t xml:space="preserve">het project </w:t>
      </w:r>
      <w:r w:rsidRPr="00E01314">
        <w:rPr>
          <w:rFonts w:ascii="Arial" w:hAnsi="Arial" w:cs="Arial"/>
          <w:b/>
          <w:bCs/>
          <w:sz w:val="24"/>
          <w:szCs w:val="24"/>
        </w:rPr>
        <w:t>bondig en concreet</w:t>
      </w:r>
      <w:r w:rsidR="00B1355A" w:rsidRPr="00E01314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7E3BF952" w14:textId="31C41B9B" w:rsidR="008D61EC" w:rsidRPr="00E01314" w:rsidRDefault="008D61EC" w:rsidP="008D61EC">
      <w:pPr>
        <w:pStyle w:val="Lijstalinea"/>
        <w:spacing w:after="0" w:line="276" w:lineRule="auto"/>
        <w:ind w:left="360"/>
        <w:rPr>
          <w:rFonts w:ascii="Arial" w:hAnsi="Arial" w:cs="Arial"/>
          <w:sz w:val="24"/>
          <w:szCs w:val="24"/>
        </w:rPr>
      </w:pPr>
      <w:r w:rsidRPr="00E013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25FB69" w14:textId="3B588320" w:rsidR="00EF35B7" w:rsidRPr="00E01314" w:rsidRDefault="002C3682" w:rsidP="001F1288">
      <w:pPr>
        <w:pStyle w:val="Lijstalinea"/>
        <w:spacing w:after="0" w:line="276" w:lineRule="auto"/>
        <w:ind w:left="360"/>
        <w:rPr>
          <w:rFonts w:ascii="Arial" w:hAnsi="Arial" w:cs="Arial"/>
        </w:rPr>
      </w:pPr>
      <w:r w:rsidRPr="00E01314">
        <w:rPr>
          <w:rFonts w:ascii="Arial" w:hAnsi="Arial" w:cs="Arial"/>
        </w:rPr>
        <w:t>(de stippellijnen kun</w:t>
      </w:r>
      <w:r w:rsidR="002E5EFF" w:rsidRPr="00E01314">
        <w:rPr>
          <w:rFonts w:ascii="Arial" w:hAnsi="Arial" w:cs="Arial"/>
        </w:rPr>
        <w:t xml:space="preserve"> je</w:t>
      </w:r>
      <w:r w:rsidRPr="00E01314">
        <w:rPr>
          <w:rFonts w:ascii="Arial" w:hAnsi="Arial" w:cs="Arial"/>
        </w:rPr>
        <w:t xml:space="preserve"> deleten)</w:t>
      </w:r>
    </w:p>
    <w:p w14:paraId="167E56E4" w14:textId="77777777" w:rsidR="00693715" w:rsidRPr="00E01314" w:rsidRDefault="00693715" w:rsidP="003746F1">
      <w:pPr>
        <w:spacing w:after="0" w:line="276" w:lineRule="auto"/>
        <w:rPr>
          <w:rFonts w:ascii="Arial" w:hAnsi="Arial" w:cs="Arial"/>
          <w:i/>
          <w:iCs/>
          <w:sz w:val="24"/>
          <w:szCs w:val="24"/>
        </w:rPr>
      </w:pPr>
    </w:p>
    <w:p w14:paraId="52031516" w14:textId="77777777" w:rsidR="001742A9" w:rsidRPr="00E01314" w:rsidRDefault="001742A9" w:rsidP="003746F1">
      <w:pPr>
        <w:spacing w:after="0" w:line="276" w:lineRule="auto"/>
        <w:rPr>
          <w:rFonts w:ascii="Arial" w:hAnsi="Arial" w:cs="Arial"/>
          <w:i/>
          <w:iCs/>
          <w:sz w:val="24"/>
          <w:szCs w:val="24"/>
        </w:rPr>
      </w:pPr>
      <w:r w:rsidRPr="00E01314">
        <w:rPr>
          <w:rFonts w:ascii="Arial" w:hAnsi="Arial" w:cs="Arial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BFEA4D8" wp14:editId="6306C5DD">
                <wp:simplePos x="0" y="0"/>
                <wp:positionH relativeFrom="margin">
                  <wp:posOffset>-635</wp:posOffset>
                </wp:positionH>
                <wp:positionV relativeFrom="paragraph">
                  <wp:posOffset>104140</wp:posOffset>
                </wp:positionV>
                <wp:extent cx="5646420" cy="373380"/>
                <wp:effectExtent l="0" t="0" r="11430" b="26670"/>
                <wp:wrapNone/>
                <wp:docPr id="1320997525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6420" cy="373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FD5648" w14:textId="77777777" w:rsidR="001742A9" w:rsidRDefault="001742A9" w:rsidP="001742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FEA4D8" id="_x0000_s1027" type="#_x0000_t202" style="position:absolute;margin-left:-.05pt;margin-top:8.2pt;width:444.6pt;height:29.4pt;z-index:-25165823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" fillcolor="#f2f2f2 [3052]" strokeweight=".5pt">
                <v:textbox>
                  <w:txbxContent>
                    <w:p w14:paraId="3DFD5648" w14:textId="77777777" w:rsidR="001742A9" w:rsidRDefault="001742A9" w:rsidP="001742A9"/>
                  </w:txbxContent>
                </v:textbox>
                <w10:wrap anchorx="margin"/>
              </v:shape>
            </w:pict>
          </mc:Fallback>
        </mc:AlternateContent>
      </w:r>
    </w:p>
    <w:p w14:paraId="5B4CCA6D" w14:textId="6B5D5EB2" w:rsidR="001742A9" w:rsidRPr="00E01314" w:rsidRDefault="001742A9" w:rsidP="003746F1">
      <w:pPr>
        <w:spacing w:after="0" w:line="276" w:lineRule="auto"/>
        <w:ind w:firstLine="357"/>
        <w:rPr>
          <w:rFonts w:ascii="Arial" w:hAnsi="Arial" w:cs="Arial"/>
          <w:sz w:val="24"/>
          <w:szCs w:val="24"/>
        </w:rPr>
      </w:pPr>
      <w:r w:rsidRPr="00E01314">
        <w:rPr>
          <w:rFonts w:ascii="Arial" w:hAnsi="Arial" w:cs="Arial"/>
          <w:sz w:val="24"/>
          <w:szCs w:val="24"/>
        </w:rPr>
        <w:t>VISIE &amp; TOEGEVOEGDE WAARDE</w:t>
      </w:r>
    </w:p>
    <w:p w14:paraId="32B60624" w14:textId="77777777" w:rsidR="00EF35B7" w:rsidRPr="00E01314" w:rsidRDefault="00EF35B7" w:rsidP="003746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54B3460" w14:textId="330701E7" w:rsidR="002C3682" w:rsidRPr="00E01314" w:rsidRDefault="00270732" w:rsidP="003746F1">
      <w:pPr>
        <w:pStyle w:val="Lijstalinea"/>
        <w:numPr>
          <w:ilvl w:val="0"/>
          <w:numId w:val="14"/>
        </w:numPr>
        <w:spacing w:after="0" w:line="276" w:lineRule="auto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E01314">
        <w:rPr>
          <w:rFonts w:ascii="Arial" w:hAnsi="Arial" w:cs="Arial"/>
          <w:b/>
          <w:bCs/>
          <w:sz w:val="24"/>
          <w:szCs w:val="24"/>
        </w:rPr>
        <w:t xml:space="preserve">Welke visie </w:t>
      </w:r>
      <w:r w:rsidR="002C3682" w:rsidRPr="00E01314">
        <w:rPr>
          <w:rFonts w:ascii="Arial" w:hAnsi="Arial" w:cs="Arial"/>
          <w:b/>
          <w:bCs/>
          <w:sz w:val="24"/>
          <w:szCs w:val="24"/>
        </w:rPr>
        <w:t>op leesbevordering</w:t>
      </w:r>
      <w:r w:rsidRPr="00E01314">
        <w:rPr>
          <w:rFonts w:ascii="Arial" w:hAnsi="Arial" w:cs="Arial"/>
          <w:b/>
          <w:bCs/>
          <w:sz w:val="24"/>
          <w:szCs w:val="24"/>
        </w:rPr>
        <w:t xml:space="preserve"> ligt aan het project ten grondslag?</w:t>
      </w:r>
    </w:p>
    <w:p w14:paraId="65A94648" w14:textId="4459E313" w:rsidR="002C3682" w:rsidRPr="00E01314" w:rsidRDefault="35F941AA" w:rsidP="003746F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01314">
        <w:rPr>
          <w:rFonts w:ascii="Arial" w:hAnsi="Arial" w:cs="Arial"/>
          <w:sz w:val="24"/>
          <w:szCs w:val="24"/>
        </w:rPr>
        <w:t>B</w:t>
      </w:r>
      <w:r w:rsidR="723E2683" w:rsidRPr="00E01314">
        <w:rPr>
          <w:rFonts w:ascii="Arial" w:hAnsi="Arial" w:cs="Arial"/>
          <w:sz w:val="24"/>
          <w:szCs w:val="24"/>
        </w:rPr>
        <w:t xml:space="preserve">eantwoord hierin ook </w:t>
      </w:r>
      <w:r w:rsidRPr="00E01314">
        <w:rPr>
          <w:rFonts w:ascii="Arial" w:hAnsi="Arial" w:cs="Arial"/>
          <w:sz w:val="24"/>
          <w:szCs w:val="24"/>
        </w:rPr>
        <w:t xml:space="preserve">de volgende </w:t>
      </w:r>
      <w:r w:rsidR="15F90B86" w:rsidRPr="00E01314">
        <w:rPr>
          <w:rFonts w:ascii="Arial" w:hAnsi="Arial" w:cs="Arial"/>
          <w:sz w:val="24"/>
          <w:szCs w:val="24"/>
        </w:rPr>
        <w:t>deel</w:t>
      </w:r>
      <w:r w:rsidRPr="00E01314">
        <w:rPr>
          <w:rFonts w:ascii="Arial" w:hAnsi="Arial" w:cs="Arial"/>
          <w:sz w:val="24"/>
          <w:szCs w:val="24"/>
        </w:rPr>
        <w:t>vragen:</w:t>
      </w:r>
    </w:p>
    <w:p w14:paraId="51151DC4" w14:textId="126F9F99" w:rsidR="00EF35B7" w:rsidRPr="00E01314" w:rsidRDefault="24B75BF9" w:rsidP="003746F1">
      <w:pPr>
        <w:pStyle w:val="Lijstalinea"/>
        <w:numPr>
          <w:ilvl w:val="0"/>
          <w:numId w:val="1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01314">
        <w:rPr>
          <w:rFonts w:ascii="Arial" w:hAnsi="Arial" w:cs="Arial"/>
          <w:sz w:val="24"/>
          <w:szCs w:val="24"/>
        </w:rPr>
        <w:t>Slui</w:t>
      </w:r>
      <w:r w:rsidR="00270732" w:rsidRPr="00E01314">
        <w:rPr>
          <w:rFonts w:ascii="Arial" w:hAnsi="Arial" w:cs="Arial"/>
          <w:sz w:val="24"/>
          <w:szCs w:val="24"/>
        </w:rPr>
        <w:t xml:space="preserve">t de visie </w:t>
      </w:r>
      <w:r w:rsidR="2B4AE9C6" w:rsidRPr="00E01314">
        <w:rPr>
          <w:rFonts w:ascii="Arial" w:hAnsi="Arial" w:cs="Arial"/>
          <w:sz w:val="24"/>
          <w:szCs w:val="24"/>
        </w:rPr>
        <w:t xml:space="preserve">aan </w:t>
      </w:r>
      <w:r w:rsidR="00270732" w:rsidRPr="00E01314">
        <w:rPr>
          <w:rFonts w:ascii="Arial" w:hAnsi="Arial" w:cs="Arial"/>
          <w:sz w:val="24"/>
          <w:szCs w:val="24"/>
        </w:rPr>
        <w:t>bij wat er bekend is over effectieve leesbevordering?</w:t>
      </w:r>
    </w:p>
    <w:p w14:paraId="220E63B4" w14:textId="411A3F45" w:rsidR="00EF35B7" w:rsidRPr="00E01314" w:rsidRDefault="5C75E9E3" w:rsidP="003746F1">
      <w:pPr>
        <w:pStyle w:val="Lijstalinea"/>
        <w:numPr>
          <w:ilvl w:val="0"/>
          <w:numId w:val="1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01314">
        <w:rPr>
          <w:rFonts w:ascii="Arial" w:hAnsi="Arial" w:cs="Arial"/>
          <w:sz w:val="24"/>
          <w:szCs w:val="24"/>
        </w:rPr>
        <w:t>W</w:t>
      </w:r>
      <w:r w:rsidR="002C3682" w:rsidRPr="00E01314">
        <w:rPr>
          <w:rFonts w:ascii="Arial" w:hAnsi="Arial" w:cs="Arial"/>
          <w:sz w:val="24"/>
          <w:szCs w:val="24"/>
        </w:rPr>
        <w:t xml:space="preserve">elke </w:t>
      </w:r>
      <w:r w:rsidR="0C784363" w:rsidRPr="00E01314">
        <w:rPr>
          <w:rFonts w:ascii="Arial" w:hAnsi="Arial" w:cs="Arial"/>
          <w:sz w:val="24"/>
          <w:szCs w:val="24"/>
        </w:rPr>
        <w:t>l</w:t>
      </w:r>
      <w:r w:rsidR="002C3682" w:rsidRPr="00E01314">
        <w:rPr>
          <w:rFonts w:ascii="Arial" w:hAnsi="Arial" w:cs="Arial"/>
          <w:sz w:val="24"/>
          <w:szCs w:val="24"/>
        </w:rPr>
        <w:t>e</w:t>
      </w:r>
      <w:r w:rsidR="0C784363" w:rsidRPr="00E01314">
        <w:rPr>
          <w:rFonts w:ascii="Arial" w:hAnsi="Arial" w:cs="Arial"/>
          <w:sz w:val="24"/>
          <w:szCs w:val="24"/>
        </w:rPr>
        <w:t>esbevorderings</w:t>
      </w:r>
      <w:r w:rsidR="002C3682" w:rsidRPr="00E01314">
        <w:rPr>
          <w:rFonts w:ascii="Arial" w:hAnsi="Arial" w:cs="Arial"/>
          <w:sz w:val="24"/>
          <w:szCs w:val="24"/>
        </w:rPr>
        <w:t>expertise</w:t>
      </w:r>
      <w:r w:rsidR="47E77055" w:rsidRPr="00E01314">
        <w:rPr>
          <w:rFonts w:ascii="Arial" w:hAnsi="Arial" w:cs="Arial"/>
          <w:sz w:val="24"/>
          <w:szCs w:val="24"/>
        </w:rPr>
        <w:t xml:space="preserve"> is aanwezig bij het </w:t>
      </w:r>
      <w:r w:rsidR="200357D7" w:rsidRPr="00E01314">
        <w:rPr>
          <w:rFonts w:ascii="Arial" w:hAnsi="Arial" w:cs="Arial"/>
          <w:sz w:val="24"/>
          <w:szCs w:val="24"/>
        </w:rPr>
        <w:t xml:space="preserve">opzetten en uitvoeren van het </w:t>
      </w:r>
      <w:r w:rsidR="47E77055" w:rsidRPr="00E01314">
        <w:rPr>
          <w:rFonts w:ascii="Arial" w:hAnsi="Arial" w:cs="Arial"/>
          <w:sz w:val="24"/>
          <w:szCs w:val="24"/>
        </w:rPr>
        <w:t>project</w:t>
      </w:r>
      <w:r w:rsidR="002C3682" w:rsidRPr="00E01314">
        <w:rPr>
          <w:rFonts w:ascii="Arial" w:hAnsi="Arial" w:cs="Arial"/>
          <w:sz w:val="24"/>
          <w:szCs w:val="24"/>
        </w:rPr>
        <w:t xml:space="preserve">? </w:t>
      </w:r>
    </w:p>
    <w:p w14:paraId="1C533264" w14:textId="79398C14" w:rsidR="002C3682" w:rsidRPr="00E01314" w:rsidRDefault="002C3682" w:rsidP="003746F1">
      <w:pPr>
        <w:pStyle w:val="Lijstalinea"/>
        <w:numPr>
          <w:ilvl w:val="0"/>
          <w:numId w:val="1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01314">
        <w:rPr>
          <w:rFonts w:ascii="Arial" w:hAnsi="Arial" w:cs="Arial"/>
          <w:sz w:val="24"/>
          <w:szCs w:val="24"/>
        </w:rPr>
        <w:t>Op welke doelgroep richt het project zich en waarom past het bij deze doelgroep?</w:t>
      </w:r>
      <w:r w:rsidR="00C32555" w:rsidRPr="00E01314">
        <w:rPr>
          <w:rFonts w:ascii="Arial" w:hAnsi="Arial" w:cs="Arial"/>
          <w:sz w:val="24"/>
          <w:szCs w:val="24"/>
        </w:rPr>
        <w:t xml:space="preserve"> </w:t>
      </w:r>
    </w:p>
    <w:p w14:paraId="646983DB" w14:textId="4726E243" w:rsidR="00270732" w:rsidRPr="00E01314" w:rsidRDefault="00C32555" w:rsidP="008D61EC">
      <w:pPr>
        <w:pStyle w:val="Lijstalinea"/>
        <w:numPr>
          <w:ilvl w:val="0"/>
          <w:numId w:val="1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01314">
        <w:rPr>
          <w:rFonts w:ascii="Arial" w:hAnsi="Arial" w:cs="Arial"/>
          <w:sz w:val="24"/>
          <w:szCs w:val="24"/>
        </w:rPr>
        <w:t>Wat zijn de ambities voor het project?</w:t>
      </w:r>
    </w:p>
    <w:p w14:paraId="62D151F6" w14:textId="77777777" w:rsidR="001F1288" w:rsidRPr="00E01314" w:rsidRDefault="001F1288" w:rsidP="001F128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013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4B0669" w14:textId="77777777" w:rsidR="001F1288" w:rsidRPr="00E01314" w:rsidRDefault="001F1288" w:rsidP="001F1288">
      <w:pPr>
        <w:spacing w:after="0" w:line="276" w:lineRule="auto"/>
        <w:rPr>
          <w:rFonts w:ascii="Arial" w:hAnsi="Arial" w:cs="Arial"/>
        </w:rPr>
      </w:pPr>
    </w:p>
    <w:p w14:paraId="05CAA10D" w14:textId="2F2685FD" w:rsidR="00270732" w:rsidRPr="00E01314" w:rsidRDefault="00270732" w:rsidP="003746F1">
      <w:pPr>
        <w:pStyle w:val="Lijstalinea"/>
        <w:numPr>
          <w:ilvl w:val="0"/>
          <w:numId w:val="14"/>
        </w:numPr>
        <w:spacing w:after="0" w:line="276" w:lineRule="auto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E01314">
        <w:rPr>
          <w:rFonts w:ascii="Arial" w:hAnsi="Arial" w:cs="Arial"/>
          <w:b/>
          <w:bCs/>
          <w:sz w:val="24"/>
          <w:szCs w:val="24"/>
        </w:rPr>
        <w:t>Wat is de toegevoegde waarde van het project?</w:t>
      </w:r>
    </w:p>
    <w:p w14:paraId="043BC32F" w14:textId="77777777" w:rsidR="00E1761D" w:rsidRPr="00E01314" w:rsidRDefault="00E1761D" w:rsidP="003746F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01314">
        <w:rPr>
          <w:rFonts w:ascii="Arial" w:hAnsi="Arial" w:cs="Arial"/>
          <w:sz w:val="24"/>
          <w:szCs w:val="24"/>
        </w:rPr>
        <w:t>Beantwoord hierin ook de volgende deelvragen:</w:t>
      </w:r>
    </w:p>
    <w:p w14:paraId="08007E05" w14:textId="49327CE7" w:rsidR="00536107" w:rsidRPr="00E01314" w:rsidRDefault="00536107" w:rsidP="003746F1">
      <w:pPr>
        <w:pStyle w:val="Lijstalinea"/>
        <w:numPr>
          <w:ilvl w:val="0"/>
          <w:numId w:val="1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01314">
        <w:rPr>
          <w:rFonts w:ascii="Arial" w:hAnsi="Arial" w:cs="Arial"/>
          <w:sz w:val="24"/>
          <w:szCs w:val="24"/>
        </w:rPr>
        <w:t>Wat gebeurt er al aan leesbevordering op het terrein waar</w:t>
      </w:r>
      <w:r w:rsidR="005072A5" w:rsidRPr="00E01314">
        <w:rPr>
          <w:rFonts w:ascii="Arial" w:hAnsi="Arial" w:cs="Arial"/>
          <w:sz w:val="24"/>
          <w:szCs w:val="24"/>
        </w:rPr>
        <w:t xml:space="preserve"> het</w:t>
      </w:r>
      <w:r w:rsidR="25180117" w:rsidRPr="00E01314">
        <w:rPr>
          <w:rFonts w:ascii="Arial" w:hAnsi="Arial" w:cs="Arial"/>
          <w:sz w:val="24"/>
          <w:szCs w:val="24"/>
        </w:rPr>
        <w:t xml:space="preserve"> </w:t>
      </w:r>
      <w:r w:rsidRPr="00E01314">
        <w:rPr>
          <w:rFonts w:ascii="Arial" w:hAnsi="Arial" w:cs="Arial"/>
          <w:sz w:val="24"/>
          <w:szCs w:val="24"/>
        </w:rPr>
        <w:t>project zich op richt?</w:t>
      </w:r>
    </w:p>
    <w:p w14:paraId="63E78F56" w14:textId="67FFD0E2" w:rsidR="00095FB1" w:rsidRPr="00E01314" w:rsidRDefault="00536107" w:rsidP="003746F1">
      <w:pPr>
        <w:pStyle w:val="Lijstalinea"/>
        <w:numPr>
          <w:ilvl w:val="0"/>
          <w:numId w:val="1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01314">
        <w:rPr>
          <w:rFonts w:ascii="Arial" w:hAnsi="Arial" w:cs="Arial"/>
          <w:sz w:val="24"/>
          <w:szCs w:val="24"/>
        </w:rPr>
        <w:t>Welk gemis of welke onbenutte kans signaleer</w:t>
      </w:r>
      <w:r w:rsidR="005072A5" w:rsidRPr="00E01314">
        <w:rPr>
          <w:rFonts w:ascii="Arial" w:hAnsi="Arial" w:cs="Arial"/>
          <w:sz w:val="24"/>
          <w:szCs w:val="24"/>
        </w:rPr>
        <w:t xml:space="preserve"> je</w:t>
      </w:r>
      <w:r w:rsidRPr="00E01314">
        <w:rPr>
          <w:rFonts w:ascii="Arial" w:hAnsi="Arial" w:cs="Arial"/>
          <w:sz w:val="24"/>
          <w:szCs w:val="24"/>
        </w:rPr>
        <w:t xml:space="preserve"> in het bestaande aanbod? </w:t>
      </w:r>
    </w:p>
    <w:p w14:paraId="09780269" w14:textId="752B07D6" w:rsidR="00095FB1" w:rsidRPr="00E01314" w:rsidRDefault="00683878" w:rsidP="003746F1">
      <w:pPr>
        <w:spacing w:after="0" w:line="276" w:lineRule="auto"/>
        <w:ind w:left="720"/>
        <w:rPr>
          <w:rFonts w:ascii="Arial" w:hAnsi="Arial" w:cs="Arial"/>
          <w:i/>
          <w:iCs/>
          <w:sz w:val="24"/>
          <w:szCs w:val="24"/>
        </w:rPr>
      </w:pPr>
      <w:r w:rsidRPr="00E01314">
        <w:rPr>
          <w:rFonts w:ascii="Arial" w:hAnsi="Arial" w:cs="Arial"/>
          <w:i/>
          <w:iCs/>
          <w:sz w:val="24"/>
          <w:szCs w:val="24"/>
        </w:rPr>
        <w:t xml:space="preserve">Dit kan gaan over een onderbelichte doelgroep, een onderbelichte regio, </w:t>
      </w:r>
      <w:r w:rsidR="001D7EAD" w:rsidRPr="00E01314">
        <w:rPr>
          <w:rFonts w:ascii="Arial" w:hAnsi="Arial" w:cs="Arial"/>
          <w:i/>
          <w:iCs/>
          <w:sz w:val="24"/>
          <w:szCs w:val="24"/>
        </w:rPr>
        <w:t xml:space="preserve">een vernieuwende samenwerking of </w:t>
      </w:r>
      <w:r w:rsidR="00E14504" w:rsidRPr="00E01314">
        <w:rPr>
          <w:rFonts w:ascii="Arial" w:hAnsi="Arial" w:cs="Arial"/>
          <w:i/>
          <w:iCs/>
          <w:sz w:val="24"/>
          <w:szCs w:val="24"/>
        </w:rPr>
        <w:t>vernieuwende methode/vorm.</w:t>
      </w:r>
    </w:p>
    <w:p w14:paraId="68D37FB3" w14:textId="704C5A76" w:rsidR="002C3682" w:rsidRPr="00E01314" w:rsidRDefault="00536107" w:rsidP="003746F1">
      <w:pPr>
        <w:pStyle w:val="Lijstalinea"/>
        <w:numPr>
          <w:ilvl w:val="0"/>
          <w:numId w:val="1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01314">
        <w:rPr>
          <w:rFonts w:ascii="Arial" w:hAnsi="Arial" w:cs="Arial"/>
          <w:sz w:val="24"/>
          <w:szCs w:val="24"/>
        </w:rPr>
        <w:t>Waarom is</w:t>
      </w:r>
      <w:r w:rsidR="005072A5" w:rsidRPr="00E01314">
        <w:rPr>
          <w:rFonts w:ascii="Arial" w:hAnsi="Arial" w:cs="Arial"/>
          <w:sz w:val="24"/>
          <w:szCs w:val="24"/>
        </w:rPr>
        <w:t xml:space="preserve"> </w:t>
      </w:r>
      <w:r w:rsidR="68CEBADB" w:rsidRPr="00E01314">
        <w:rPr>
          <w:rFonts w:ascii="Arial" w:hAnsi="Arial" w:cs="Arial"/>
          <w:sz w:val="24"/>
          <w:szCs w:val="24"/>
        </w:rPr>
        <w:t>dit</w:t>
      </w:r>
      <w:r w:rsidRPr="00E01314">
        <w:rPr>
          <w:rFonts w:ascii="Arial" w:hAnsi="Arial" w:cs="Arial"/>
          <w:sz w:val="24"/>
          <w:szCs w:val="24"/>
        </w:rPr>
        <w:t xml:space="preserve"> project hét antwoord op </w:t>
      </w:r>
      <w:r w:rsidR="5E10ADD4" w:rsidRPr="00E01314">
        <w:rPr>
          <w:rFonts w:ascii="Arial" w:hAnsi="Arial" w:cs="Arial"/>
          <w:sz w:val="24"/>
          <w:szCs w:val="24"/>
        </w:rPr>
        <w:t>he</w:t>
      </w:r>
      <w:r w:rsidRPr="00E01314">
        <w:rPr>
          <w:rFonts w:ascii="Arial" w:hAnsi="Arial" w:cs="Arial"/>
          <w:sz w:val="24"/>
          <w:szCs w:val="24"/>
        </w:rPr>
        <w:t xml:space="preserve">t </w:t>
      </w:r>
      <w:r w:rsidR="47008302" w:rsidRPr="00E01314">
        <w:rPr>
          <w:rFonts w:ascii="Arial" w:hAnsi="Arial" w:cs="Arial"/>
          <w:sz w:val="24"/>
          <w:szCs w:val="24"/>
        </w:rPr>
        <w:t xml:space="preserve">geconstateerde </w:t>
      </w:r>
      <w:r w:rsidRPr="00E01314">
        <w:rPr>
          <w:rFonts w:ascii="Arial" w:hAnsi="Arial" w:cs="Arial"/>
          <w:sz w:val="24"/>
          <w:szCs w:val="24"/>
        </w:rPr>
        <w:t>gemis?</w:t>
      </w:r>
    </w:p>
    <w:p w14:paraId="5EABDB29" w14:textId="77777777" w:rsidR="008D61EC" w:rsidRPr="00E01314" w:rsidRDefault="008D61EC" w:rsidP="008D61E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013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A0B783" w14:textId="77777777" w:rsidR="008D61EC" w:rsidRPr="00E01314" w:rsidRDefault="008D61EC" w:rsidP="008D61EC">
      <w:pPr>
        <w:spacing w:after="0"/>
        <w:rPr>
          <w:rFonts w:ascii="Arial" w:hAnsi="Arial" w:cs="Arial"/>
          <w:sz w:val="24"/>
          <w:szCs w:val="24"/>
        </w:rPr>
      </w:pPr>
      <w:r w:rsidRPr="00E013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5ECB1D8" w14:textId="77777777" w:rsidR="008D61EC" w:rsidRPr="00E01314" w:rsidRDefault="008D61EC" w:rsidP="008D61EC">
      <w:pPr>
        <w:spacing w:after="0"/>
        <w:rPr>
          <w:rFonts w:ascii="Arial" w:hAnsi="Arial" w:cs="Arial"/>
          <w:sz w:val="24"/>
          <w:szCs w:val="24"/>
        </w:rPr>
      </w:pPr>
    </w:p>
    <w:p w14:paraId="2FEB3DBA" w14:textId="77777777" w:rsidR="001742A9" w:rsidRPr="00E01314" w:rsidRDefault="001742A9" w:rsidP="003746F1">
      <w:pPr>
        <w:spacing w:after="0" w:line="276" w:lineRule="auto"/>
        <w:rPr>
          <w:rFonts w:ascii="Arial" w:hAnsi="Arial" w:cs="Arial"/>
          <w:i/>
          <w:iCs/>
          <w:sz w:val="24"/>
          <w:szCs w:val="24"/>
        </w:rPr>
      </w:pPr>
      <w:r w:rsidRPr="00E01314">
        <w:rPr>
          <w:rFonts w:ascii="Arial" w:hAnsi="Arial" w:cs="Arial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FFA8BC5" wp14:editId="59D0D8B6">
                <wp:simplePos x="0" y="0"/>
                <wp:positionH relativeFrom="margin">
                  <wp:posOffset>-635</wp:posOffset>
                </wp:positionH>
                <wp:positionV relativeFrom="paragraph">
                  <wp:posOffset>104140</wp:posOffset>
                </wp:positionV>
                <wp:extent cx="5646420" cy="373380"/>
                <wp:effectExtent l="0" t="0" r="11430" b="26670"/>
                <wp:wrapNone/>
                <wp:docPr id="737049403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6420" cy="373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6B318" w14:textId="77777777" w:rsidR="001742A9" w:rsidRDefault="001742A9" w:rsidP="001742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FA8BC5" id="_x0000_s1028" type="#_x0000_t202" style="position:absolute;margin-left:-.05pt;margin-top:8.2pt;width:444.6pt;height:29.4pt;z-index:-25165823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" fillcolor="#f2f2f2 [3052]" strokeweight=".5pt">
                <v:textbox>
                  <w:txbxContent>
                    <w:p w14:paraId="7806B318" w14:textId="77777777" w:rsidR="001742A9" w:rsidRDefault="001742A9" w:rsidP="001742A9"/>
                  </w:txbxContent>
                </v:textbox>
                <w10:wrap anchorx="margin"/>
              </v:shape>
            </w:pict>
          </mc:Fallback>
        </mc:AlternateContent>
      </w:r>
    </w:p>
    <w:p w14:paraId="6EABCD94" w14:textId="3F36960A" w:rsidR="001742A9" w:rsidRPr="00E01314" w:rsidRDefault="001742A9" w:rsidP="003746F1">
      <w:pPr>
        <w:spacing w:after="0" w:line="276" w:lineRule="auto"/>
        <w:ind w:firstLine="357"/>
        <w:rPr>
          <w:rFonts w:ascii="Arial" w:hAnsi="Arial" w:cs="Arial"/>
          <w:sz w:val="24"/>
          <w:szCs w:val="24"/>
        </w:rPr>
      </w:pPr>
      <w:r w:rsidRPr="00E01314">
        <w:rPr>
          <w:rFonts w:ascii="Arial" w:hAnsi="Arial" w:cs="Arial"/>
          <w:sz w:val="24"/>
          <w:szCs w:val="24"/>
        </w:rPr>
        <w:t>CONCRETE UITWERKING VAN HET PLAN</w:t>
      </w:r>
    </w:p>
    <w:p w14:paraId="58980BD3" w14:textId="77777777" w:rsidR="00536107" w:rsidRPr="00E01314" w:rsidRDefault="00536107" w:rsidP="003746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63B74B8" w14:textId="38827E8F" w:rsidR="265EA57F" w:rsidRPr="00E01314" w:rsidRDefault="6CA3FB8D" w:rsidP="003746F1">
      <w:pPr>
        <w:pStyle w:val="Lijstalinea"/>
        <w:numPr>
          <w:ilvl w:val="0"/>
          <w:numId w:val="14"/>
        </w:numPr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E01314">
        <w:rPr>
          <w:rFonts w:ascii="Arial" w:hAnsi="Arial" w:cs="Arial"/>
          <w:b/>
          <w:bCs/>
          <w:sz w:val="24"/>
          <w:szCs w:val="24"/>
        </w:rPr>
        <w:t xml:space="preserve">Hoe wordt het project concreet uitgevoerd? </w:t>
      </w:r>
    </w:p>
    <w:p w14:paraId="4A1B4625" w14:textId="77777777" w:rsidR="003746F1" w:rsidRPr="00E01314" w:rsidRDefault="4381E1C8" w:rsidP="003746F1">
      <w:pPr>
        <w:spacing w:after="0" w:line="276" w:lineRule="auto"/>
        <w:rPr>
          <w:rFonts w:ascii="Arial" w:hAnsi="Arial" w:cs="Arial"/>
        </w:rPr>
      </w:pPr>
      <w:r w:rsidRPr="00E01314">
        <w:rPr>
          <w:rFonts w:ascii="Arial" w:hAnsi="Arial" w:cs="Arial"/>
          <w:sz w:val="24"/>
          <w:szCs w:val="24"/>
        </w:rPr>
        <w:t>Beantwoord hierin ook de volgende deelvragen:</w:t>
      </w:r>
    </w:p>
    <w:p w14:paraId="06BC499E" w14:textId="77777777" w:rsidR="003746F1" w:rsidRPr="00E01314" w:rsidRDefault="00C32555" w:rsidP="003746F1">
      <w:pPr>
        <w:pStyle w:val="Lijstalinea"/>
        <w:numPr>
          <w:ilvl w:val="0"/>
          <w:numId w:val="1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01314">
        <w:rPr>
          <w:rFonts w:ascii="Arial" w:hAnsi="Arial" w:cs="Arial"/>
          <w:sz w:val="24"/>
          <w:szCs w:val="24"/>
        </w:rPr>
        <w:t xml:space="preserve">Uit welke </w:t>
      </w:r>
      <w:r w:rsidR="00B1355A" w:rsidRPr="00E01314">
        <w:rPr>
          <w:rFonts w:ascii="Arial" w:hAnsi="Arial" w:cs="Arial"/>
          <w:sz w:val="24"/>
          <w:szCs w:val="24"/>
        </w:rPr>
        <w:t xml:space="preserve">concrete </w:t>
      </w:r>
      <w:r w:rsidRPr="00E01314">
        <w:rPr>
          <w:rFonts w:ascii="Arial" w:hAnsi="Arial" w:cs="Arial"/>
          <w:sz w:val="24"/>
          <w:szCs w:val="24"/>
        </w:rPr>
        <w:t xml:space="preserve">stappen bestaat </w:t>
      </w:r>
      <w:r w:rsidR="005072A5" w:rsidRPr="00E01314">
        <w:rPr>
          <w:rFonts w:ascii="Arial" w:hAnsi="Arial" w:cs="Arial"/>
          <w:sz w:val="24"/>
          <w:szCs w:val="24"/>
        </w:rPr>
        <w:t xml:space="preserve">het </w:t>
      </w:r>
      <w:r w:rsidRPr="00E01314">
        <w:rPr>
          <w:rFonts w:ascii="Arial" w:hAnsi="Arial" w:cs="Arial"/>
          <w:sz w:val="24"/>
          <w:szCs w:val="24"/>
        </w:rPr>
        <w:t xml:space="preserve">plan? </w:t>
      </w:r>
    </w:p>
    <w:p w14:paraId="03F62B39" w14:textId="5506F39A" w:rsidR="00B1355A" w:rsidRPr="00E01314" w:rsidRDefault="00B8759C" w:rsidP="003746F1">
      <w:pPr>
        <w:pStyle w:val="Lijstalinea"/>
        <w:numPr>
          <w:ilvl w:val="0"/>
          <w:numId w:val="1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01314">
        <w:rPr>
          <w:rFonts w:ascii="Arial" w:hAnsi="Arial" w:cs="Arial"/>
          <w:sz w:val="24"/>
          <w:szCs w:val="24"/>
        </w:rPr>
        <w:t xml:space="preserve">Wie is verantwoordelijk voor wat? </w:t>
      </w:r>
    </w:p>
    <w:p w14:paraId="335D0664" w14:textId="299113BF" w:rsidR="00B1355A" w:rsidRPr="00E01314" w:rsidRDefault="00C32555" w:rsidP="003746F1">
      <w:pPr>
        <w:pStyle w:val="Lijstalinea"/>
        <w:numPr>
          <w:ilvl w:val="0"/>
          <w:numId w:val="1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01314">
        <w:rPr>
          <w:rFonts w:ascii="Arial" w:hAnsi="Arial" w:cs="Arial"/>
          <w:sz w:val="24"/>
          <w:szCs w:val="24"/>
        </w:rPr>
        <w:t xml:space="preserve">Wat is de planning? </w:t>
      </w:r>
    </w:p>
    <w:p w14:paraId="70FE12E8" w14:textId="45AA0F3A" w:rsidR="00B1355A" w:rsidRPr="00E01314" w:rsidRDefault="4694FE76" w:rsidP="003746F1">
      <w:pPr>
        <w:pStyle w:val="Lijstalinea"/>
        <w:spacing w:after="0" w:line="276" w:lineRule="auto"/>
        <w:rPr>
          <w:rFonts w:ascii="Arial" w:hAnsi="Arial" w:cs="Arial"/>
          <w:i/>
          <w:iCs/>
          <w:sz w:val="24"/>
          <w:szCs w:val="24"/>
        </w:rPr>
      </w:pPr>
      <w:r w:rsidRPr="00E01314">
        <w:rPr>
          <w:rFonts w:ascii="Arial" w:hAnsi="Arial" w:cs="Arial"/>
          <w:i/>
          <w:iCs/>
          <w:sz w:val="24"/>
          <w:szCs w:val="24"/>
        </w:rPr>
        <w:t xml:space="preserve">Let op: projecten mogen maximaal één jaar duren </w:t>
      </w:r>
      <w:r w:rsidR="03A9967D" w:rsidRPr="00E01314">
        <w:rPr>
          <w:rFonts w:ascii="Arial" w:hAnsi="Arial" w:cs="Arial"/>
          <w:i/>
          <w:iCs/>
          <w:sz w:val="24"/>
          <w:szCs w:val="24"/>
        </w:rPr>
        <w:t xml:space="preserve">en </w:t>
      </w:r>
      <w:r w:rsidRPr="00E01314">
        <w:rPr>
          <w:rFonts w:ascii="Arial" w:hAnsi="Arial" w:cs="Arial"/>
          <w:i/>
          <w:iCs/>
          <w:sz w:val="24"/>
          <w:szCs w:val="24"/>
        </w:rPr>
        <w:t xml:space="preserve">moeten zijn afgerond binnen anderhalf jaar na verlening van de subsidie. </w:t>
      </w:r>
    </w:p>
    <w:p w14:paraId="1CFC530E" w14:textId="5442F092" w:rsidR="004C07B3" w:rsidRPr="00E01314" w:rsidRDefault="00F266F9" w:rsidP="004C07B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013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4C07B3" w:rsidRPr="00E013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4D1CEE" w14:textId="77777777" w:rsidR="004C07B3" w:rsidRPr="00E01314" w:rsidRDefault="004C07B3" w:rsidP="004C07B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321DABD" w14:textId="03B35ABB" w:rsidR="00891E84" w:rsidRDefault="00891E84" w:rsidP="00891E84">
      <w:pPr>
        <w:pStyle w:val="Lijstalinea"/>
        <w:spacing w:after="0"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</w:p>
    <w:p w14:paraId="165CE19E" w14:textId="77777777" w:rsidR="00A54869" w:rsidRDefault="00A54869" w:rsidP="00891E84">
      <w:pPr>
        <w:pStyle w:val="Lijstalinea"/>
        <w:spacing w:after="0"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42D2EDB4" w14:textId="267F0CFC" w:rsidR="02AB4676" w:rsidRPr="00E01314" w:rsidRDefault="02AB4676" w:rsidP="004C07B3">
      <w:pPr>
        <w:pStyle w:val="Lijstalinea"/>
        <w:numPr>
          <w:ilvl w:val="0"/>
          <w:numId w:val="14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01314">
        <w:rPr>
          <w:rFonts w:ascii="Arial" w:hAnsi="Arial" w:cs="Arial"/>
          <w:b/>
          <w:bCs/>
          <w:sz w:val="24"/>
          <w:szCs w:val="24"/>
        </w:rPr>
        <w:lastRenderedPageBreak/>
        <w:t>Beschrijf je bereik</w:t>
      </w:r>
    </w:p>
    <w:p w14:paraId="522922AA" w14:textId="2286BBFF" w:rsidR="7FF66090" w:rsidRPr="00E01314" w:rsidRDefault="7FF66090" w:rsidP="003746F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01314">
        <w:rPr>
          <w:rFonts w:ascii="Arial" w:hAnsi="Arial" w:cs="Arial"/>
          <w:sz w:val="24"/>
          <w:szCs w:val="24"/>
        </w:rPr>
        <w:t>Beantwoord hierin ook de volgende deelvragen:</w:t>
      </w:r>
    </w:p>
    <w:p w14:paraId="14D2013F" w14:textId="72600D2D" w:rsidR="02AB4676" w:rsidRPr="00E01314" w:rsidRDefault="02AB4676" w:rsidP="003746F1">
      <w:pPr>
        <w:pStyle w:val="Lijstalinea"/>
        <w:numPr>
          <w:ilvl w:val="0"/>
          <w:numId w:val="1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01314">
        <w:rPr>
          <w:rFonts w:ascii="Arial" w:hAnsi="Arial" w:cs="Arial"/>
          <w:sz w:val="24"/>
          <w:szCs w:val="24"/>
        </w:rPr>
        <w:t xml:space="preserve">Wat is het beoogde bereik (aantal unieke individuen)? </w:t>
      </w:r>
    </w:p>
    <w:p w14:paraId="79C47F33" w14:textId="51688BFB" w:rsidR="00B1355A" w:rsidRPr="00E01314" w:rsidRDefault="00B1355A" w:rsidP="003746F1">
      <w:pPr>
        <w:pStyle w:val="Lijstalinea"/>
        <w:numPr>
          <w:ilvl w:val="0"/>
          <w:numId w:val="1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01314">
        <w:rPr>
          <w:rFonts w:ascii="Arial" w:hAnsi="Arial" w:cs="Arial"/>
          <w:sz w:val="24"/>
          <w:szCs w:val="24"/>
        </w:rPr>
        <w:t xml:space="preserve">Waaruit blijkt dat er </w:t>
      </w:r>
      <w:r w:rsidR="6767B42C" w:rsidRPr="00E01314">
        <w:rPr>
          <w:rFonts w:ascii="Arial" w:hAnsi="Arial" w:cs="Arial"/>
          <w:sz w:val="24"/>
          <w:szCs w:val="24"/>
        </w:rPr>
        <w:t xml:space="preserve">binnen de doelgroep </w:t>
      </w:r>
      <w:r w:rsidRPr="00E01314">
        <w:rPr>
          <w:rFonts w:ascii="Arial" w:hAnsi="Arial" w:cs="Arial"/>
          <w:sz w:val="24"/>
          <w:szCs w:val="24"/>
        </w:rPr>
        <w:t xml:space="preserve">vraag is naar </w:t>
      </w:r>
      <w:r w:rsidR="79833B2E" w:rsidRPr="00E01314">
        <w:rPr>
          <w:rFonts w:ascii="Arial" w:hAnsi="Arial" w:cs="Arial"/>
          <w:sz w:val="24"/>
          <w:szCs w:val="24"/>
        </w:rPr>
        <w:t>het</w:t>
      </w:r>
      <w:r w:rsidR="009F4007" w:rsidRPr="00E01314">
        <w:rPr>
          <w:rFonts w:ascii="Arial" w:hAnsi="Arial" w:cs="Arial"/>
          <w:sz w:val="24"/>
          <w:szCs w:val="24"/>
        </w:rPr>
        <w:t xml:space="preserve"> </w:t>
      </w:r>
      <w:r w:rsidRPr="00E01314">
        <w:rPr>
          <w:rFonts w:ascii="Arial" w:hAnsi="Arial" w:cs="Arial"/>
          <w:sz w:val="24"/>
          <w:szCs w:val="24"/>
        </w:rPr>
        <w:t xml:space="preserve">project? </w:t>
      </w:r>
    </w:p>
    <w:p w14:paraId="047158D9" w14:textId="2905CFE8" w:rsidR="4F638B48" w:rsidRPr="00E01314" w:rsidRDefault="4F638B48" w:rsidP="003746F1">
      <w:pPr>
        <w:pStyle w:val="Lijstalinea"/>
        <w:numPr>
          <w:ilvl w:val="0"/>
          <w:numId w:val="1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01314">
        <w:rPr>
          <w:rFonts w:ascii="Arial" w:hAnsi="Arial" w:cs="Arial"/>
          <w:sz w:val="24"/>
          <w:szCs w:val="24"/>
        </w:rPr>
        <w:t>Hoe wil je de doelgroep gaan bereiken?</w:t>
      </w:r>
    </w:p>
    <w:p w14:paraId="17D713BC" w14:textId="397A0936" w:rsidR="00C32555" w:rsidRPr="00E01314" w:rsidRDefault="00C32555" w:rsidP="003746F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013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159D0" w:rsidRPr="00E013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5886A1" w14:textId="1C2B87D7" w:rsidR="00693715" w:rsidRPr="00E01314" w:rsidRDefault="00693715" w:rsidP="003746F1">
      <w:pPr>
        <w:spacing w:after="0" w:line="276" w:lineRule="auto"/>
        <w:rPr>
          <w:rFonts w:ascii="Arial" w:hAnsi="Arial" w:cs="Arial"/>
        </w:rPr>
      </w:pPr>
    </w:p>
    <w:p w14:paraId="2E39288B" w14:textId="75B6C377" w:rsidR="1308365F" w:rsidRPr="00E01314" w:rsidRDefault="1308365F" w:rsidP="003746F1">
      <w:pPr>
        <w:pStyle w:val="Lijstalinea"/>
        <w:numPr>
          <w:ilvl w:val="0"/>
          <w:numId w:val="14"/>
        </w:numPr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E01314">
        <w:rPr>
          <w:rFonts w:ascii="Arial" w:hAnsi="Arial" w:cs="Arial"/>
          <w:b/>
          <w:bCs/>
          <w:sz w:val="24"/>
          <w:szCs w:val="24"/>
        </w:rPr>
        <w:t>Samenwerking</w:t>
      </w:r>
      <w:r w:rsidR="1815E2AF" w:rsidRPr="00E01314">
        <w:rPr>
          <w:rFonts w:ascii="Arial" w:hAnsi="Arial" w:cs="Arial"/>
          <w:b/>
          <w:bCs/>
          <w:sz w:val="24"/>
          <w:szCs w:val="24"/>
        </w:rPr>
        <w:t>en</w:t>
      </w:r>
    </w:p>
    <w:p w14:paraId="5C1CD735" w14:textId="45ABA3A2" w:rsidR="1815E2AF" w:rsidRPr="00E01314" w:rsidRDefault="1815E2AF" w:rsidP="003746F1">
      <w:pPr>
        <w:pStyle w:val="Lijstalinea"/>
        <w:numPr>
          <w:ilvl w:val="0"/>
          <w:numId w:val="8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E01314">
        <w:rPr>
          <w:rFonts w:ascii="Arial" w:hAnsi="Arial" w:cs="Arial"/>
          <w:sz w:val="24"/>
          <w:szCs w:val="24"/>
        </w:rPr>
        <w:t xml:space="preserve">Beschrijf (indien van toepassing) vaste samenwerkings- of </w:t>
      </w:r>
      <w:proofErr w:type="spellStart"/>
      <w:r w:rsidRPr="00E01314">
        <w:rPr>
          <w:rFonts w:ascii="Arial" w:hAnsi="Arial" w:cs="Arial"/>
          <w:sz w:val="24"/>
          <w:szCs w:val="24"/>
        </w:rPr>
        <w:t>sparringspartners</w:t>
      </w:r>
      <w:proofErr w:type="spellEnd"/>
      <w:r w:rsidRPr="00E01314">
        <w:rPr>
          <w:rFonts w:ascii="Arial" w:hAnsi="Arial" w:cs="Arial"/>
          <w:sz w:val="24"/>
          <w:szCs w:val="24"/>
        </w:rPr>
        <w:t xml:space="preserve"> in de literaire, culturele, educatieve en/of maatschappelijke sector</w:t>
      </w:r>
    </w:p>
    <w:p w14:paraId="053EF165" w14:textId="77777777" w:rsidR="004C07B3" w:rsidRPr="00E01314" w:rsidRDefault="00693715" w:rsidP="004C07B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013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4C07B3" w:rsidRPr="00E013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9451EB" w14:textId="7418A727" w:rsidR="00C32555" w:rsidRPr="00E01314" w:rsidRDefault="3BC35804" w:rsidP="004C07B3">
      <w:pPr>
        <w:pStyle w:val="Lijstalinea"/>
        <w:numPr>
          <w:ilvl w:val="0"/>
          <w:numId w:val="8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E01314">
        <w:rPr>
          <w:rFonts w:ascii="Arial" w:hAnsi="Arial" w:cs="Arial"/>
          <w:sz w:val="24"/>
          <w:szCs w:val="24"/>
        </w:rPr>
        <w:t>Met welke partners werk je specifiek samen voor dit project?</w:t>
      </w:r>
    </w:p>
    <w:p w14:paraId="48F06B71" w14:textId="0E74F01F" w:rsidR="7C5569DE" w:rsidRPr="00E01314" w:rsidRDefault="7C5569DE" w:rsidP="003746F1">
      <w:pPr>
        <w:pStyle w:val="Lijstalinea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01314">
        <w:rPr>
          <w:rFonts w:ascii="Arial" w:hAnsi="Arial" w:cs="Arial"/>
          <w:sz w:val="24"/>
          <w:szCs w:val="24"/>
        </w:rPr>
        <w:t xml:space="preserve">Indien er specifiek voor dit project wordt samengewerkt met andere partijen, beschrijf dan hier hoe die samenwerking wordt vormgegeven. </w:t>
      </w:r>
    </w:p>
    <w:p w14:paraId="1C982BD3" w14:textId="49C57B79" w:rsidR="2779E87D" w:rsidRPr="00E01314" w:rsidRDefault="2779E87D" w:rsidP="003746F1">
      <w:pPr>
        <w:pStyle w:val="Lijstalinea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01314">
        <w:rPr>
          <w:rFonts w:ascii="Arial" w:hAnsi="Arial" w:cs="Arial"/>
          <w:sz w:val="24"/>
          <w:szCs w:val="24"/>
        </w:rPr>
        <w:t xml:space="preserve">Beschrijf hierin concreet de verschillende rollen van deze betrokken partijen. </w:t>
      </w:r>
    </w:p>
    <w:p w14:paraId="1D10439E" w14:textId="0720C3CE" w:rsidR="7C5569DE" w:rsidRPr="00E01314" w:rsidRDefault="7C5569DE" w:rsidP="5D913883">
      <w:pPr>
        <w:pStyle w:val="Lijstalinea"/>
        <w:spacing w:after="0" w:line="276" w:lineRule="auto"/>
        <w:rPr>
          <w:rFonts w:ascii="Arial" w:hAnsi="Arial" w:cs="Arial"/>
          <w:i/>
          <w:iCs/>
          <w:sz w:val="24"/>
          <w:szCs w:val="24"/>
        </w:rPr>
      </w:pPr>
      <w:r w:rsidRPr="00E01314">
        <w:rPr>
          <w:rFonts w:ascii="Arial" w:hAnsi="Arial" w:cs="Arial"/>
          <w:i/>
          <w:iCs/>
          <w:sz w:val="24"/>
          <w:szCs w:val="24"/>
        </w:rPr>
        <w:t>Let op: voor samenwerkingen die hier genoemd worden</w:t>
      </w:r>
      <w:r w:rsidR="0CEC44B1" w:rsidRPr="00E01314">
        <w:rPr>
          <w:rFonts w:ascii="Arial" w:hAnsi="Arial" w:cs="Arial"/>
          <w:i/>
          <w:iCs/>
          <w:sz w:val="24"/>
          <w:szCs w:val="24"/>
        </w:rPr>
        <w:t>,</w:t>
      </w:r>
      <w:r w:rsidRPr="00E01314">
        <w:rPr>
          <w:rFonts w:ascii="Arial" w:hAnsi="Arial" w:cs="Arial"/>
          <w:i/>
          <w:iCs/>
          <w:sz w:val="24"/>
          <w:szCs w:val="24"/>
        </w:rPr>
        <w:t xml:space="preserve"> moeten er verplicht (getekende) samenwerkingsovereenkomsten/intentieverklaringen worden </w:t>
      </w:r>
      <w:r w:rsidR="4E5B04D1" w:rsidRPr="00E01314">
        <w:rPr>
          <w:rFonts w:ascii="Arial" w:hAnsi="Arial" w:cs="Arial"/>
          <w:i/>
          <w:iCs/>
          <w:sz w:val="24"/>
          <w:szCs w:val="24"/>
        </w:rPr>
        <w:t>meegestuurd</w:t>
      </w:r>
      <w:r w:rsidRPr="00E01314">
        <w:rPr>
          <w:rFonts w:ascii="Arial" w:hAnsi="Arial" w:cs="Arial"/>
          <w:i/>
          <w:iCs/>
          <w:sz w:val="24"/>
          <w:szCs w:val="24"/>
        </w:rPr>
        <w:t>.</w:t>
      </w:r>
    </w:p>
    <w:p w14:paraId="34E80CDF" w14:textId="04481F9A" w:rsidR="620F41D1" w:rsidRPr="00E01314" w:rsidRDefault="620F41D1" w:rsidP="003746F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013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4C07B3" w:rsidRPr="00E013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5D019D" w14:textId="7710553E" w:rsidR="6FD4FA8F" w:rsidRPr="00E01314" w:rsidRDefault="6FD4FA8F" w:rsidP="003746F1">
      <w:pPr>
        <w:spacing w:after="0" w:line="276" w:lineRule="auto"/>
        <w:rPr>
          <w:rFonts w:ascii="Arial" w:hAnsi="Arial" w:cs="Arial"/>
        </w:rPr>
      </w:pPr>
    </w:p>
    <w:p w14:paraId="6F988010" w14:textId="4142220C" w:rsidR="00693715" w:rsidRPr="00E01314" w:rsidRDefault="42B4EB25" w:rsidP="003746F1">
      <w:pPr>
        <w:pStyle w:val="Lijstalinea"/>
        <w:numPr>
          <w:ilvl w:val="0"/>
          <w:numId w:val="14"/>
        </w:numPr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E01314">
        <w:rPr>
          <w:rFonts w:ascii="Arial" w:hAnsi="Arial" w:cs="Arial"/>
          <w:b/>
          <w:bCs/>
          <w:sz w:val="24"/>
          <w:szCs w:val="24"/>
        </w:rPr>
        <w:t xml:space="preserve">Hoe </w:t>
      </w:r>
      <w:r w:rsidR="1345D9C3" w:rsidRPr="00E01314">
        <w:rPr>
          <w:rFonts w:ascii="Arial" w:hAnsi="Arial" w:cs="Arial"/>
          <w:b/>
          <w:bCs/>
          <w:sz w:val="24"/>
          <w:szCs w:val="24"/>
        </w:rPr>
        <w:t>ga</w:t>
      </w:r>
      <w:r w:rsidR="34F881F8" w:rsidRPr="00E01314">
        <w:rPr>
          <w:rFonts w:ascii="Arial" w:hAnsi="Arial" w:cs="Arial"/>
          <w:b/>
          <w:bCs/>
          <w:sz w:val="24"/>
          <w:szCs w:val="24"/>
        </w:rPr>
        <w:t xml:space="preserve"> je </w:t>
      </w:r>
      <w:r w:rsidRPr="00E01314">
        <w:rPr>
          <w:rFonts w:ascii="Arial" w:hAnsi="Arial" w:cs="Arial"/>
          <w:b/>
          <w:bCs/>
          <w:sz w:val="24"/>
          <w:szCs w:val="24"/>
        </w:rPr>
        <w:t xml:space="preserve">het project </w:t>
      </w:r>
      <w:r w:rsidR="43ABBD3A" w:rsidRPr="00E01314">
        <w:rPr>
          <w:rFonts w:ascii="Arial" w:hAnsi="Arial" w:cs="Arial"/>
          <w:b/>
          <w:bCs/>
          <w:sz w:val="24"/>
          <w:szCs w:val="24"/>
        </w:rPr>
        <w:t>monitoren e</w:t>
      </w:r>
      <w:r w:rsidRPr="00E01314">
        <w:rPr>
          <w:rFonts w:ascii="Arial" w:hAnsi="Arial" w:cs="Arial"/>
          <w:b/>
          <w:bCs/>
          <w:sz w:val="24"/>
          <w:szCs w:val="24"/>
        </w:rPr>
        <w:t xml:space="preserve">n </w:t>
      </w:r>
      <w:r w:rsidR="43ABBD3A" w:rsidRPr="00E01314">
        <w:rPr>
          <w:rFonts w:ascii="Arial" w:hAnsi="Arial" w:cs="Arial"/>
          <w:b/>
          <w:bCs/>
          <w:sz w:val="24"/>
          <w:szCs w:val="24"/>
        </w:rPr>
        <w:t>evalueren?</w:t>
      </w:r>
      <w:r w:rsidR="43ABBD3A" w:rsidRPr="00E0131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875D23C" w14:textId="14116F50" w:rsidR="00693715" w:rsidRPr="00E01314" w:rsidRDefault="00693715" w:rsidP="003746F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013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4C07B3" w:rsidRPr="00E013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A8E1EB" w14:textId="2528C366" w:rsidR="00DE0C09" w:rsidRPr="00E01314" w:rsidRDefault="00DE0C09" w:rsidP="003746F1">
      <w:pPr>
        <w:spacing w:after="0" w:line="276" w:lineRule="auto"/>
        <w:rPr>
          <w:rFonts w:ascii="Arial" w:hAnsi="Arial" w:cs="Arial"/>
        </w:rPr>
      </w:pPr>
    </w:p>
    <w:p w14:paraId="66ADDDA2" w14:textId="1397C980" w:rsidR="00DE0C09" w:rsidRPr="00E01314" w:rsidRDefault="00DE0C09" w:rsidP="003746F1">
      <w:pPr>
        <w:pStyle w:val="Lijstalinea"/>
        <w:numPr>
          <w:ilvl w:val="0"/>
          <w:numId w:val="14"/>
        </w:numPr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E01314">
        <w:rPr>
          <w:rFonts w:ascii="Arial" w:hAnsi="Arial" w:cs="Arial"/>
          <w:b/>
          <w:bCs/>
          <w:sz w:val="24"/>
          <w:szCs w:val="24"/>
        </w:rPr>
        <w:t xml:space="preserve">Hoe </w:t>
      </w:r>
      <w:r w:rsidR="009F4007" w:rsidRPr="00E01314">
        <w:rPr>
          <w:rFonts w:ascii="Arial" w:hAnsi="Arial" w:cs="Arial"/>
          <w:b/>
          <w:bCs/>
          <w:sz w:val="24"/>
          <w:szCs w:val="24"/>
        </w:rPr>
        <w:t xml:space="preserve">kijk je </w:t>
      </w:r>
      <w:r w:rsidRPr="00E01314">
        <w:rPr>
          <w:rFonts w:ascii="Arial" w:hAnsi="Arial" w:cs="Arial"/>
          <w:b/>
          <w:bCs/>
          <w:sz w:val="24"/>
          <w:szCs w:val="24"/>
        </w:rPr>
        <w:t xml:space="preserve">naar de toekomst? </w:t>
      </w:r>
      <w:r w:rsidR="006A49EF" w:rsidRPr="00E01314">
        <w:rPr>
          <w:rFonts w:ascii="Arial" w:hAnsi="Arial" w:cs="Arial"/>
          <w:b/>
          <w:bCs/>
          <w:sz w:val="24"/>
          <w:szCs w:val="24"/>
        </w:rPr>
        <w:t>Kan</w:t>
      </w:r>
      <w:r w:rsidRPr="00E01314">
        <w:rPr>
          <w:rFonts w:ascii="Arial" w:hAnsi="Arial" w:cs="Arial"/>
          <w:b/>
          <w:bCs/>
          <w:sz w:val="24"/>
          <w:szCs w:val="24"/>
        </w:rPr>
        <w:t xml:space="preserve"> het project duurzaam worden verankerd?</w:t>
      </w:r>
    </w:p>
    <w:p w14:paraId="371C8677" w14:textId="714020A9" w:rsidR="00DE0C09" w:rsidRPr="00E01314" w:rsidRDefault="00DE0C09" w:rsidP="003746F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013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4C07B3" w:rsidRPr="00E013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1CF22F" w14:textId="6602A561" w:rsidR="00B1355A" w:rsidRPr="00E01314" w:rsidRDefault="00B1355A" w:rsidP="003746F1">
      <w:pPr>
        <w:spacing w:after="0" w:line="276" w:lineRule="auto"/>
        <w:rPr>
          <w:rFonts w:ascii="Arial" w:hAnsi="Arial" w:cs="Arial"/>
        </w:rPr>
      </w:pPr>
    </w:p>
    <w:p w14:paraId="4B18A0BE" w14:textId="6AD3F71F" w:rsidR="00DE0C09" w:rsidRPr="00E01314" w:rsidRDefault="00DE0C09" w:rsidP="003746F1">
      <w:pPr>
        <w:pStyle w:val="Lijstalinea"/>
        <w:numPr>
          <w:ilvl w:val="0"/>
          <w:numId w:val="14"/>
        </w:numPr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E01314">
        <w:rPr>
          <w:rFonts w:ascii="Arial" w:hAnsi="Arial" w:cs="Arial"/>
          <w:b/>
          <w:bCs/>
          <w:sz w:val="24"/>
          <w:szCs w:val="24"/>
        </w:rPr>
        <w:t xml:space="preserve">Leg uit hoe </w:t>
      </w:r>
      <w:r w:rsidR="000C6624" w:rsidRPr="00E01314">
        <w:rPr>
          <w:rFonts w:ascii="Arial" w:hAnsi="Arial" w:cs="Arial"/>
          <w:b/>
          <w:bCs/>
          <w:sz w:val="24"/>
          <w:szCs w:val="24"/>
        </w:rPr>
        <w:t xml:space="preserve">je </w:t>
      </w:r>
      <w:r w:rsidR="00766E5A" w:rsidRPr="00E01314">
        <w:rPr>
          <w:rFonts w:ascii="Arial" w:hAnsi="Arial" w:cs="Arial"/>
          <w:b/>
          <w:bCs/>
          <w:sz w:val="24"/>
          <w:szCs w:val="24"/>
        </w:rPr>
        <w:t xml:space="preserve">in dit project </w:t>
      </w:r>
      <w:r w:rsidRPr="00E01314">
        <w:rPr>
          <w:rFonts w:ascii="Arial" w:hAnsi="Arial" w:cs="Arial"/>
          <w:b/>
          <w:bCs/>
          <w:sz w:val="24"/>
          <w:szCs w:val="24"/>
        </w:rPr>
        <w:t xml:space="preserve">de </w:t>
      </w:r>
      <w:hyperlink r:id="rId11">
        <w:r w:rsidRPr="00E01314">
          <w:rPr>
            <w:rStyle w:val="Hyperlink"/>
            <w:rFonts w:ascii="Arial" w:hAnsi="Arial" w:cs="Arial"/>
            <w:b/>
            <w:bCs/>
            <w:sz w:val="24"/>
            <w:szCs w:val="24"/>
          </w:rPr>
          <w:t xml:space="preserve">Fair </w:t>
        </w:r>
        <w:proofErr w:type="spellStart"/>
        <w:r w:rsidRPr="00E01314">
          <w:rPr>
            <w:rStyle w:val="Hyperlink"/>
            <w:rFonts w:ascii="Arial" w:hAnsi="Arial" w:cs="Arial"/>
            <w:b/>
            <w:bCs/>
            <w:sz w:val="24"/>
            <w:szCs w:val="24"/>
          </w:rPr>
          <w:t>Practice</w:t>
        </w:r>
        <w:proofErr w:type="spellEnd"/>
        <w:r w:rsidRPr="00E01314">
          <w:rPr>
            <w:rStyle w:val="Hyperlink"/>
            <w:rFonts w:ascii="Arial" w:hAnsi="Arial" w:cs="Arial"/>
            <w:b/>
            <w:bCs/>
            <w:sz w:val="24"/>
            <w:szCs w:val="24"/>
          </w:rPr>
          <w:t xml:space="preserve"> Code</w:t>
        </w:r>
      </w:hyperlink>
      <w:r w:rsidRPr="00E01314">
        <w:rPr>
          <w:rFonts w:ascii="Arial" w:hAnsi="Arial" w:cs="Arial"/>
          <w:b/>
          <w:bCs/>
          <w:sz w:val="24"/>
          <w:szCs w:val="24"/>
        </w:rPr>
        <w:t xml:space="preserve"> naleeft</w:t>
      </w:r>
      <w:r w:rsidR="000239D7" w:rsidRPr="00E01314">
        <w:rPr>
          <w:rFonts w:ascii="Arial" w:hAnsi="Arial" w:cs="Arial"/>
          <w:b/>
          <w:bCs/>
          <w:sz w:val="24"/>
          <w:szCs w:val="24"/>
        </w:rPr>
        <w:t>.</w:t>
      </w:r>
    </w:p>
    <w:p w14:paraId="220BD3B5" w14:textId="6BBFE5D1" w:rsidR="00DE0C09" w:rsidRPr="00E01314" w:rsidRDefault="01FBDC25" w:rsidP="003746F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01314">
        <w:rPr>
          <w:rFonts w:ascii="Arial" w:hAnsi="Arial" w:cs="Arial"/>
          <w:sz w:val="24"/>
          <w:szCs w:val="24"/>
        </w:rPr>
        <w:t xml:space="preserve">Beantwoord hierin ook de volgende deelvragen: </w:t>
      </w:r>
    </w:p>
    <w:p w14:paraId="2838C6E2" w14:textId="513A7389" w:rsidR="00DE0C09" w:rsidRPr="00E01314" w:rsidRDefault="73BF0F13" w:rsidP="003746F1">
      <w:pPr>
        <w:pStyle w:val="Lijstalinea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01314">
        <w:rPr>
          <w:rFonts w:ascii="Arial" w:hAnsi="Arial" w:cs="Arial"/>
          <w:sz w:val="24"/>
          <w:szCs w:val="24"/>
        </w:rPr>
        <w:t>Hoe waarborg</w:t>
      </w:r>
      <w:r w:rsidR="6ABB705B" w:rsidRPr="00E01314">
        <w:rPr>
          <w:rFonts w:ascii="Arial" w:hAnsi="Arial" w:cs="Arial"/>
          <w:sz w:val="24"/>
          <w:szCs w:val="24"/>
        </w:rPr>
        <w:t xml:space="preserve"> je</w:t>
      </w:r>
      <w:r w:rsidRPr="00E01314">
        <w:rPr>
          <w:rFonts w:ascii="Arial" w:hAnsi="Arial" w:cs="Arial"/>
          <w:sz w:val="24"/>
          <w:szCs w:val="24"/>
        </w:rPr>
        <w:t xml:space="preserve"> </w:t>
      </w:r>
      <w:r w:rsidR="68778945" w:rsidRPr="00E01314">
        <w:rPr>
          <w:rFonts w:ascii="Arial" w:hAnsi="Arial" w:cs="Arial"/>
          <w:sz w:val="24"/>
          <w:szCs w:val="24"/>
        </w:rPr>
        <w:t xml:space="preserve">fair </w:t>
      </w:r>
      <w:proofErr w:type="spellStart"/>
      <w:r w:rsidR="68778945" w:rsidRPr="00E01314">
        <w:rPr>
          <w:rFonts w:ascii="Arial" w:hAnsi="Arial" w:cs="Arial"/>
          <w:sz w:val="24"/>
          <w:szCs w:val="24"/>
        </w:rPr>
        <w:t>pay</w:t>
      </w:r>
      <w:proofErr w:type="spellEnd"/>
      <w:r w:rsidRPr="00E01314">
        <w:rPr>
          <w:rFonts w:ascii="Arial" w:hAnsi="Arial" w:cs="Arial"/>
          <w:sz w:val="24"/>
          <w:szCs w:val="24"/>
        </w:rPr>
        <w:t>?</w:t>
      </w:r>
      <w:r w:rsidR="68778945" w:rsidRPr="00E01314">
        <w:rPr>
          <w:rFonts w:ascii="Arial" w:hAnsi="Arial" w:cs="Arial"/>
          <w:sz w:val="24"/>
          <w:szCs w:val="24"/>
        </w:rPr>
        <w:t xml:space="preserve"> </w:t>
      </w:r>
    </w:p>
    <w:p w14:paraId="355CFA28" w14:textId="09356905" w:rsidR="00DE0C09" w:rsidRPr="00E01314" w:rsidRDefault="68778945" w:rsidP="003746F1">
      <w:pPr>
        <w:pStyle w:val="Lijstalinea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01314">
        <w:rPr>
          <w:rFonts w:ascii="Arial" w:hAnsi="Arial" w:cs="Arial"/>
          <w:sz w:val="24"/>
          <w:szCs w:val="24"/>
        </w:rPr>
        <w:t xml:space="preserve">Volgens welke CAO worden </w:t>
      </w:r>
      <w:r w:rsidR="342E99FB" w:rsidRPr="00E01314">
        <w:rPr>
          <w:rFonts w:ascii="Arial" w:hAnsi="Arial" w:cs="Arial"/>
          <w:sz w:val="24"/>
          <w:szCs w:val="24"/>
        </w:rPr>
        <w:t xml:space="preserve">personeel en </w:t>
      </w:r>
      <w:r w:rsidRPr="00E01314">
        <w:rPr>
          <w:rFonts w:ascii="Arial" w:hAnsi="Arial" w:cs="Arial"/>
          <w:sz w:val="24"/>
          <w:szCs w:val="24"/>
        </w:rPr>
        <w:t>zzp’ers betaald</w:t>
      </w:r>
      <w:r w:rsidR="342E99FB" w:rsidRPr="00E01314">
        <w:rPr>
          <w:rFonts w:ascii="Arial" w:hAnsi="Arial" w:cs="Arial"/>
          <w:sz w:val="24"/>
          <w:szCs w:val="24"/>
        </w:rPr>
        <w:t xml:space="preserve">? </w:t>
      </w:r>
    </w:p>
    <w:p w14:paraId="17B95CCD" w14:textId="6730BB8F" w:rsidR="00DE0C09" w:rsidRPr="00E01314" w:rsidRDefault="68778945" w:rsidP="003746F1">
      <w:pPr>
        <w:pStyle w:val="Lijstalinea"/>
        <w:spacing w:after="0" w:line="276" w:lineRule="auto"/>
        <w:rPr>
          <w:rFonts w:ascii="Arial" w:hAnsi="Arial" w:cs="Arial"/>
          <w:i/>
          <w:iCs/>
          <w:sz w:val="24"/>
          <w:szCs w:val="24"/>
        </w:rPr>
      </w:pPr>
      <w:r w:rsidRPr="00E01314">
        <w:rPr>
          <w:rFonts w:ascii="Arial" w:hAnsi="Arial" w:cs="Arial"/>
          <w:i/>
          <w:iCs/>
          <w:sz w:val="24"/>
          <w:szCs w:val="24"/>
        </w:rPr>
        <w:t>Voor optredens van schrijvers en</w:t>
      </w:r>
      <w:r w:rsidR="342E99FB" w:rsidRPr="00E01314">
        <w:rPr>
          <w:rFonts w:ascii="Arial" w:hAnsi="Arial" w:cs="Arial"/>
          <w:i/>
          <w:iCs/>
          <w:sz w:val="24"/>
          <w:szCs w:val="24"/>
        </w:rPr>
        <w:t xml:space="preserve"> andere </w:t>
      </w:r>
      <w:r w:rsidR="46D31EA9" w:rsidRPr="00E01314">
        <w:rPr>
          <w:rFonts w:ascii="Arial" w:hAnsi="Arial" w:cs="Arial"/>
          <w:i/>
          <w:iCs/>
          <w:sz w:val="24"/>
          <w:szCs w:val="24"/>
        </w:rPr>
        <w:t xml:space="preserve">literaire </w:t>
      </w:r>
      <w:r w:rsidR="342E99FB" w:rsidRPr="00E01314">
        <w:rPr>
          <w:rFonts w:ascii="Arial" w:hAnsi="Arial" w:cs="Arial"/>
          <w:i/>
          <w:iCs/>
          <w:sz w:val="24"/>
          <w:szCs w:val="24"/>
        </w:rPr>
        <w:t xml:space="preserve">makers </w:t>
      </w:r>
      <w:r w:rsidRPr="00E01314">
        <w:rPr>
          <w:rFonts w:ascii="Arial" w:hAnsi="Arial" w:cs="Arial"/>
          <w:i/>
          <w:iCs/>
          <w:sz w:val="24"/>
          <w:szCs w:val="24"/>
        </w:rPr>
        <w:t>moet de vergoeding minimaal conform het basistarief van de Schrijverscentrale zijn.</w:t>
      </w:r>
    </w:p>
    <w:p w14:paraId="34D25FED" w14:textId="77777777" w:rsidR="00A54869" w:rsidRDefault="00DE0C09" w:rsidP="003746F1">
      <w:pPr>
        <w:spacing w:after="0" w:line="276" w:lineRule="auto"/>
        <w:rPr>
          <w:rFonts w:ascii="Arial" w:hAnsi="Arial" w:cs="Arial"/>
        </w:rPr>
      </w:pPr>
      <w:r w:rsidRPr="00E013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4C07B3" w:rsidRPr="00E013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D3AEF8" w14:textId="77777777" w:rsidR="00A54869" w:rsidRDefault="00A54869" w:rsidP="003746F1">
      <w:pPr>
        <w:spacing w:after="0" w:line="276" w:lineRule="auto"/>
        <w:rPr>
          <w:rFonts w:ascii="Arial" w:hAnsi="Arial" w:cs="Arial"/>
        </w:rPr>
      </w:pPr>
    </w:p>
    <w:p w14:paraId="43B705EC" w14:textId="7980373A" w:rsidR="00766E5A" w:rsidRPr="00A54869" w:rsidRDefault="00A54869" w:rsidP="003746F1">
      <w:pPr>
        <w:spacing w:after="0" w:line="276" w:lineRule="auto"/>
        <w:rPr>
          <w:rFonts w:ascii="Arial" w:hAnsi="Arial" w:cs="Arial"/>
        </w:rPr>
      </w:pPr>
      <w:r w:rsidRPr="00E01314">
        <w:rPr>
          <w:rFonts w:ascii="Arial" w:hAnsi="Arial" w:cs="Arial"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258D01" wp14:editId="761D90D6">
                <wp:simplePos x="0" y="0"/>
                <wp:positionH relativeFrom="margin">
                  <wp:posOffset>-112395</wp:posOffset>
                </wp:positionH>
                <wp:positionV relativeFrom="paragraph">
                  <wp:posOffset>292100</wp:posOffset>
                </wp:positionV>
                <wp:extent cx="5646420" cy="373380"/>
                <wp:effectExtent l="0" t="0" r="11430" b="26670"/>
                <wp:wrapTopAndBottom/>
                <wp:docPr id="1749483640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6420" cy="373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D4B4A0" w14:textId="77777777" w:rsidR="00A54869" w:rsidRPr="00E01314" w:rsidRDefault="00A54869" w:rsidP="00A54869">
                            <w:pPr>
                              <w:spacing w:after="0" w:line="276" w:lineRule="auto"/>
                              <w:ind w:firstLine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013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VER DE AANVRAGENDE ORGANISATIE</w:t>
                            </w:r>
                          </w:p>
                          <w:p w14:paraId="282FDBF1" w14:textId="77777777" w:rsidR="00AE4C9D" w:rsidRDefault="00AE4C9D" w:rsidP="00AE4C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258D01" id="_x0000_s1029" type="#_x0000_t202" style="position:absolute;margin-left:-8.85pt;margin-top:23pt;width:444.6pt;height:29.4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" fillcolor="#f2f2f2 [3052]" strokeweight=".5pt">
                <v:textbox>
                  <w:txbxContent>
                    <w:p w14:paraId="40D4B4A0" w14:textId="77777777" w:rsidR="00A54869" w:rsidRPr="00E01314" w:rsidRDefault="00A54869" w:rsidP="00A54869">
                      <w:pPr>
                        <w:spacing w:after="0" w:line="276" w:lineRule="auto"/>
                        <w:ind w:firstLine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01314">
                        <w:rPr>
                          <w:rFonts w:ascii="Arial" w:hAnsi="Arial" w:cs="Arial"/>
                          <w:sz w:val="24"/>
                          <w:szCs w:val="24"/>
                        </w:rPr>
                        <w:t>OVER DE AANVRAGENDE ORGANISATIE</w:t>
                      </w:r>
                    </w:p>
                    <w:p w14:paraId="282FDBF1" w14:textId="77777777" w:rsidR="00AE4C9D" w:rsidRDefault="00AE4C9D" w:rsidP="00AE4C9D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B3CA8EB" w14:textId="1266385A" w:rsidR="00940F0A" w:rsidRPr="00E01314" w:rsidRDefault="00940F0A" w:rsidP="003746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A97C228" w14:textId="54592739" w:rsidR="00940F0A" w:rsidRPr="00E01314" w:rsidRDefault="0E9FB5A8" w:rsidP="003746F1">
      <w:pPr>
        <w:pStyle w:val="Lijstalinea"/>
        <w:numPr>
          <w:ilvl w:val="0"/>
          <w:numId w:val="14"/>
        </w:numPr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E01314">
        <w:rPr>
          <w:rFonts w:ascii="Arial" w:hAnsi="Arial" w:cs="Arial"/>
          <w:b/>
          <w:bCs/>
          <w:sz w:val="24"/>
          <w:szCs w:val="24"/>
        </w:rPr>
        <w:t>Beschrijf de organisatie</w:t>
      </w:r>
    </w:p>
    <w:p w14:paraId="4BF548FF" w14:textId="66ED025D" w:rsidR="00940F0A" w:rsidRPr="00E01314" w:rsidRDefault="0E9FB5A8" w:rsidP="003746F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01314">
        <w:rPr>
          <w:rFonts w:ascii="Arial" w:hAnsi="Arial" w:cs="Arial"/>
          <w:sz w:val="24"/>
          <w:szCs w:val="24"/>
        </w:rPr>
        <w:t xml:space="preserve">Beantwoord hierin ook de volgende deelvragen: </w:t>
      </w:r>
    </w:p>
    <w:p w14:paraId="56C0FBF3" w14:textId="541F1CCB" w:rsidR="00940F0A" w:rsidRPr="00E01314" w:rsidRDefault="0070094B" w:rsidP="003746F1">
      <w:pPr>
        <w:pStyle w:val="Lijstalinea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01314">
        <w:rPr>
          <w:rFonts w:ascii="Arial" w:hAnsi="Arial" w:cs="Arial"/>
          <w:sz w:val="24"/>
          <w:szCs w:val="24"/>
        </w:rPr>
        <w:t>Hoe</w:t>
      </w:r>
      <w:r w:rsidR="00A906B5" w:rsidRPr="00E01314">
        <w:rPr>
          <w:rFonts w:ascii="Arial" w:hAnsi="Arial" w:cs="Arial"/>
          <w:sz w:val="24"/>
          <w:szCs w:val="24"/>
        </w:rPr>
        <w:t xml:space="preserve"> groot is </w:t>
      </w:r>
      <w:r w:rsidR="00E71FC2" w:rsidRPr="00E01314">
        <w:rPr>
          <w:rFonts w:ascii="Arial" w:hAnsi="Arial" w:cs="Arial"/>
          <w:sz w:val="24"/>
          <w:szCs w:val="24"/>
        </w:rPr>
        <w:t>de</w:t>
      </w:r>
      <w:r w:rsidR="00A906B5" w:rsidRPr="00E01314">
        <w:rPr>
          <w:rFonts w:ascii="Arial" w:hAnsi="Arial" w:cs="Arial"/>
          <w:sz w:val="24"/>
          <w:szCs w:val="24"/>
        </w:rPr>
        <w:t xml:space="preserve"> </w:t>
      </w:r>
      <w:r w:rsidR="007F3119" w:rsidRPr="00E01314">
        <w:rPr>
          <w:rFonts w:ascii="Arial" w:hAnsi="Arial" w:cs="Arial"/>
          <w:sz w:val="24"/>
          <w:szCs w:val="24"/>
        </w:rPr>
        <w:t>stichting of vereniging</w:t>
      </w:r>
      <w:r w:rsidR="00C6794B" w:rsidRPr="00E01314">
        <w:rPr>
          <w:rFonts w:ascii="Arial" w:hAnsi="Arial" w:cs="Arial"/>
          <w:sz w:val="24"/>
          <w:szCs w:val="24"/>
        </w:rPr>
        <w:t xml:space="preserve">? </w:t>
      </w:r>
    </w:p>
    <w:p w14:paraId="68D4500A" w14:textId="60482732" w:rsidR="00940F0A" w:rsidRPr="00E01314" w:rsidRDefault="00C6794B" w:rsidP="003746F1">
      <w:pPr>
        <w:pStyle w:val="Lijstalinea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01314">
        <w:rPr>
          <w:rFonts w:ascii="Arial" w:hAnsi="Arial" w:cs="Arial"/>
          <w:sz w:val="24"/>
          <w:szCs w:val="24"/>
        </w:rPr>
        <w:t>Wat is de structuur/</w:t>
      </w:r>
      <w:r w:rsidR="008432FE" w:rsidRPr="00E01314">
        <w:rPr>
          <w:rFonts w:ascii="Arial" w:hAnsi="Arial" w:cs="Arial"/>
          <w:sz w:val="24"/>
          <w:szCs w:val="24"/>
        </w:rPr>
        <w:t>samenstelling</w:t>
      </w:r>
      <w:r w:rsidR="0752FF4B" w:rsidRPr="00E01314">
        <w:rPr>
          <w:rFonts w:ascii="Arial" w:hAnsi="Arial" w:cs="Arial"/>
          <w:sz w:val="24"/>
          <w:szCs w:val="24"/>
        </w:rPr>
        <w:t xml:space="preserve"> van de organisatie</w:t>
      </w:r>
      <w:r w:rsidRPr="00E01314">
        <w:rPr>
          <w:rFonts w:ascii="Arial" w:hAnsi="Arial" w:cs="Arial"/>
          <w:sz w:val="24"/>
          <w:szCs w:val="24"/>
        </w:rPr>
        <w:t xml:space="preserve">? </w:t>
      </w:r>
      <w:r w:rsidR="5916ED3C" w:rsidRPr="00E01314">
        <w:rPr>
          <w:rFonts w:ascii="Arial" w:hAnsi="Arial" w:cs="Arial"/>
          <w:sz w:val="24"/>
          <w:szCs w:val="24"/>
        </w:rPr>
        <w:t>D</w:t>
      </w:r>
      <w:r w:rsidR="00635CDC" w:rsidRPr="00E01314">
        <w:rPr>
          <w:rFonts w:ascii="Arial" w:hAnsi="Arial" w:cs="Arial"/>
          <w:sz w:val="24"/>
          <w:szCs w:val="24"/>
        </w:rPr>
        <w:t xml:space="preserve">enk aan </w:t>
      </w:r>
      <w:r w:rsidR="35279902" w:rsidRPr="00E01314">
        <w:rPr>
          <w:rFonts w:ascii="Arial" w:hAnsi="Arial" w:cs="Arial"/>
          <w:sz w:val="24"/>
          <w:szCs w:val="24"/>
        </w:rPr>
        <w:t xml:space="preserve">bijvoorbeeld </w:t>
      </w:r>
      <w:r w:rsidR="00FB0429" w:rsidRPr="00E01314">
        <w:rPr>
          <w:rFonts w:ascii="Arial" w:hAnsi="Arial" w:cs="Arial"/>
          <w:sz w:val="24"/>
          <w:szCs w:val="24"/>
        </w:rPr>
        <w:t>b</w:t>
      </w:r>
      <w:r w:rsidR="008432FE" w:rsidRPr="00E01314">
        <w:rPr>
          <w:rFonts w:ascii="Arial" w:hAnsi="Arial" w:cs="Arial"/>
          <w:sz w:val="24"/>
          <w:szCs w:val="24"/>
        </w:rPr>
        <w:t>estuur, directie</w:t>
      </w:r>
      <w:r w:rsidR="00FB0429" w:rsidRPr="00E01314">
        <w:rPr>
          <w:rFonts w:ascii="Arial" w:hAnsi="Arial" w:cs="Arial"/>
          <w:sz w:val="24"/>
          <w:szCs w:val="24"/>
        </w:rPr>
        <w:t xml:space="preserve">, </w:t>
      </w:r>
      <w:r w:rsidR="00635CDC" w:rsidRPr="00E01314">
        <w:rPr>
          <w:rFonts w:ascii="Arial" w:hAnsi="Arial" w:cs="Arial"/>
          <w:sz w:val="24"/>
          <w:szCs w:val="24"/>
        </w:rPr>
        <w:t>leidinggevenden/teams</w:t>
      </w:r>
      <w:r w:rsidR="10CD3A82" w:rsidRPr="00E01314">
        <w:rPr>
          <w:rFonts w:ascii="Arial" w:hAnsi="Arial" w:cs="Arial"/>
          <w:sz w:val="24"/>
          <w:szCs w:val="24"/>
        </w:rPr>
        <w:t xml:space="preserve"> </w:t>
      </w:r>
      <w:r w:rsidR="2A6F2806" w:rsidRPr="00E01314">
        <w:rPr>
          <w:rFonts w:ascii="Arial" w:hAnsi="Arial" w:cs="Arial"/>
          <w:sz w:val="24"/>
          <w:szCs w:val="24"/>
        </w:rPr>
        <w:t xml:space="preserve">en </w:t>
      </w:r>
      <w:r w:rsidR="00635CDC" w:rsidRPr="00E01314">
        <w:rPr>
          <w:rFonts w:ascii="Arial" w:hAnsi="Arial" w:cs="Arial"/>
          <w:sz w:val="24"/>
          <w:szCs w:val="24"/>
        </w:rPr>
        <w:t>promotie</w:t>
      </w:r>
      <w:r w:rsidR="764DC4B1" w:rsidRPr="00E01314">
        <w:rPr>
          <w:rFonts w:ascii="Arial" w:hAnsi="Arial" w:cs="Arial"/>
          <w:sz w:val="24"/>
          <w:szCs w:val="24"/>
        </w:rPr>
        <w:t xml:space="preserve">. </w:t>
      </w:r>
    </w:p>
    <w:p w14:paraId="6086F07F" w14:textId="02800B1F" w:rsidR="008CF3DA" w:rsidRPr="00E01314" w:rsidRDefault="008CF3DA" w:rsidP="003746F1">
      <w:pPr>
        <w:pStyle w:val="Lijstalinea"/>
        <w:numPr>
          <w:ilvl w:val="0"/>
          <w:numId w:val="2"/>
        </w:numPr>
        <w:spacing w:after="0" w:line="276" w:lineRule="auto"/>
        <w:rPr>
          <w:rFonts w:ascii="Arial" w:eastAsia="Aptos" w:hAnsi="Arial" w:cs="Arial"/>
          <w:sz w:val="24"/>
          <w:szCs w:val="24"/>
        </w:rPr>
      </w:pPr>
      <w:r w:rsidRPr="00E01314">
        <w:rPr>
          <w:rFonts w:ascii="Arial" w:eastAsia="Aptos" w:hAnsi="Arial" w:cs="Arial"/>
          <w:sz w:val="24"/>
          <w:szCs w:val="24"/>
        </w:rPr>
        <w:t>Wat is de statutaire missie van de organisatie?</w:t>
      </w:r>
    </w:p>
    <w:p w14:paraId="2BE5A3D9" w14:textId="05B6E476" w:rsidR="00940F0A" w:rsidRPr="00E01314" w:rsidRDefault="002D39C4" w:rsidP="003746F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013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4C07B3" w:rsidRPr="00E013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B66232" w14:textId="61A2B9E4" w:rsidR="00940F0A" w:rsidRPr="00E01314" w:rsidRDefault="00940F0A" w:rsidP="003746F1">
      <w:pPr>
        <w:spacing w:after="0" w:line="276" w:lineRule="auto"/>
        <w:rPr>
          <w:rFonts w:ascii="Arial" w:hAnsi="Arial" w:cs="Arial"/>
        </w:rPr>
      </w:pPr>
    </w:p>
    <w:p w14:paraId="37B0B392" w14:textId="7F883731" w:rsidR="00940F0A" w:rsidRPr="00E01314" w:rsidRDefault="00940F0A" w:rsidP="003746F1">
      <w:pPr>
        <w:pStyle w:val="Lijstalinea"/>
        <w:numPr>
          <w:ilvl w:val="0"/>
          <w:numId w:val="14"/>
        </w:numPr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E01314">
        <w:rPr>
          <w:rFonts w:ascii="Arial" w:hAnsi="Arial" w:cs="Arial"/>
          <w:b/>
          <w:bCs/>
          <w:sz w:val="24"/>
          <w:szCs w:val="24"/>
        </w:rPr>
        <w:t xml:space="preserve">Leg uit hoe </w:t>
      </w:r>
      <w:r w:rsidR="00E71FC2" w:rsidRPr="00E01314">
        <w:rPr>
          <w:rFonts w:ascii="Arial" w:hAnsi="Arial" w:cs="Arial"/>
          <w:b/>
          <w:bCs/>
          <w:sz w:val="24"/>
          <w:szCs w:val="24"/>
        </w:rPr>
        <w:t>de</w:t>
      </w:r>
      <w:r w:rsidRPr="00E01314">
        <w:rPr>
          <w:rFonts w:ascii="Arial" w:hAnsi="Arial" w:cs="Arial"/>
          <w:b/>
          <w:bCs/>
          <w:sz w:val="24"/>
          <w:szCs w:val="24"/>
        </w:rPr>
        <w:t xml:space="preserve"> organisatie de </w:t>
      </w:r>
      <w:hyperlink r:id="rId12">
        <w:proofErr w:type="spellStart"/>
        <w:r w:rsidRPr="00E01314">
          <w:rPr>
            <w:rStyle w:val="Hyperlink"/>
            <w:rFonts w:ascii="Arial" w:hAnsi="Arial" w:cs="Arial"/>
            <w:b/>
            <w:bCs/>
            <w:sz w:val="24"/>
            <w:szCs w:val="24"/>
          </w:rPr>
          <w:t>Governance</w:t>
        </w:r>
        <w:proofErr w:type="spellEnd"/>
        <w:r w:rsidRPr="00E01314">
          <w:rPr>
            <w:rStyle w:val="Hyperlink"/>
            <w:rFonts w:ascii="Arial" w:hAnsi="Arial" w:cs="Arial"/>
            <w:b/>
            <w:bCs/>
            <w:sz w:val="24"/>
            <w:szCs w:val="24"/>
          </w:rPr>
          <w:t xml:space="preserve"> Code Cultuur</w:t>
        </w:r>
      </w:hyperlink>
      <w:r w:rsidRPr="00E01314">
        <w:rPr>
          <w:rFonts w:ascii="Arial" w:hAnsi="Arial" w:cs="Arial"/>
          <w:b/>
          <w:bCs/>
          <w:sz w:val="24"/>
          <w:szCs w:val="24"/>
        </w:rPr>
        <w:t xml:space="preserve"> naleeft</w:t>
      </w:r>
    </w:p>
    <w:p w14:paraId="10E5C8B3" w14:textId="2C0305FD" w:rsidR="00940F0A" w:rsidRPr="00E01314" w:rsidRDefault="00940F0A" w:rsidP="003746F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013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B54F73" w14:textId="18F2A586" w:rsidR="00940F0A" w:rsidRPr="00E01314" w:rsidRDefault="00940F0A" w:rsidP="003746F1">
      <w:pPr>
        <w:spacing w:after="0" w:line="276" w:lineRule="auto"/>
        <w:rPr>
          <w:rFonts w:ascii="Arial" w:hAnsi="Arial" w:cs="Arial"/>
        </w:rPr>
      </w:pPr>
    </w:p>
    <w:p w14:paraId="7CB5AD0A" w14:textId="0BEC5B61" w:rsidR="00940F0A" w:rsidRPr="00E01314" w:rsidRDefault="00940F0A" w:rsidP="003746F1">
      <w:pPr>
        <w:pStyle w:val="Lijstalinea"/>
        <w:numPr>
          <w:ilvl w:val="0"/>
          <w:numId w:val="14"/>
        </w:numPr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E01314">
        <w:rPr>
          <w:rFonts w:ascii="Arial" w:hAnsi="Arial" w:cs="Arial"/>
          <w:b/>
          <w:bCs/>
          <w:sz w:val="24"/>
          <w:szCs w:val="24"/>
        </w:rPr>
        <w:t xml:space="preserve">Leg uit hoe </w:t>
      </w:r>
      <w:r w:rsidR="7A55BF16" w:rsidRPr="00E01314">
        <w:rPr>
          <w:rFonts w:ascii="Arial" w:hAnsi="Arial" w:cs="Arial"/>
          <w:b/>
          <w:bCs/>
          <w:sz w:val="24"/>
          <w:szCs w:val="24"/>
        </w:rPr>
        <w:t>de</w:t>
      </w:r>
      <w:r w:rsidRPr="00E01314">
        <w:rPr>
          <w:rFonts w:ascii="Arial" w:hAnsi="Arial" w:cs="Arial"/>
          <w:b/>
          <w:bCs/>
          <w:sz w:val="24"/>
          <w:szCs w:val="24"/>
        </w:rPr>
        <w:t xml:space="preserve"> organisatie zich verhoudt</w:t>
      </w:r>
      <w:r w:rsidR="00992857" w:rsidRPr="00E01314">
        <w:rPr>
          <w:rFonts w:ascii="Arial" w:hAnsi="Arial" w:cs="Arial"/>
          <w:b/>
          <w:bCs/>
          <w:sz w:val="24"/>
          <w:szCs w:val="24"/>
        </w:rPr>
        <w:t xml:space="preserve">, </w:t>
      </w:r>
      <w:r w:rsidR="008675D3" w:rsidRPr="00E01314">
        <w:rPr>
          <w:rFonts w:ascii="Arial" w:hAnsi="Arial" w:cs="Arial"/>
          <w:b/>
          <w:bCs/>
          <w:sz w:val="24"/>
          <w:szCs w:val="24"/>
        </w:rPr>
        <w:t xml:space="preserve">ook in het project waarvoor </w:t>
      </w:r>
      <w:r w:rsidR="4C5676B6" w:rsidRPr="00E01314">
        <w:rPr>
          <w:rFonts w:ascii="Arial" w:hAnsi="Arial" w:cs="Arial"/>
          <w:b/>
          <w:bCs/>
          <w:sz w:val="24"/>
          <w:szCs w:val="24"/>
        </w:rPr>
        <w:t>je</w:t>
      </w:r>
      <w:r w:rsidR="008675D3" w:rsidRPr="00E01314">
        <w:rPr>
          <w:rFonts w:ascii="Arial" w:hAnsi="Arial" w:cs="Arial"/>
          <w:b/>
          <w:bCs/>
          <w:sz w:val="24"/>
          <w:szCs w:val="24"/>
        </w:rPr>
        <w:t xml:space="preserve"> aanvraagt,</w:t>
      </w:r>
      <w:r w:rsidRPr="00E01314">
        <w:rPr>
          <w:rFonts w:ascii="Arial" w:hAnsi="Arial" w:cs="Arial"/>
          <w:b/>
          <w:bCs/>
          <w:sz w:val="24"/>
          <w:szCs w:val="24"/>
        </w:rPr>
        <w:t xml:space="preserve"> tot de </w:t>
      </w:r>
      <w:hyperlink r:id="rId13">
        <w:r w:rsidR="2EC5C2A4" w:rsidRPr="00E01314">
          <w:rPr>
            <w:rStyle w:val="Hyperlink"/>
            <w:rFonts w:ascii="Arial" w:hAnsi="Arial" w:cs="Arial"/>
            <w:b/>
            <w:bCs/>
            <w:sz w:val="24"/>
            <w:szCs w:val="24"/>
          </w:rPr>
          <w:t>Code Diversiteit &amp; Inclusie</w:t>
        </w:r>
      </w:hyperlink>
    </w:p>
    <w:p w14:paraId="60BC56A9" w14:textId="6919272E" w:rsidR="00940F0A" w:rsidRPr="00E01314" w:rsidRDefault="00940F0A" w:rsidP="003746F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013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2CBCE0" w14:textId="77777777" w:rsidR="009B63AB" w:rsidRPr="00E01314" w:rsidRDefault="009B63AB" w:rsidP="003746F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50A9B4B" w14:textId="057AB5C7" w:rsidR="00EA3617" w:rsidRPr="00E01314" w:rsidRDefault="009B63AB" w:rsidP="003746F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01314">
        <w:rPr>
          <w:rFonts w:ascii="Arial" w:hAnsi="Arial" w:cs="Arial"/>
          <w:sz w:val="24"/>
          <w:szCs w:val="24"/>
        </w:rPr>
        <w:t>================================================================</w:t>
      </w:r>
    </w:p>
    <w:p w14:paraId="20E87504" w14:textId="678544F3" w:rsidR="0080071E" w:rsidRPr="00E01314" w:rsidRDefault="0080071E" w:rsidP="003746F1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01314">
        <w:rPr>
          <w:rFonts w:ascii="Arial" w:hAnsi="Arial" w:cs="Arial"/>
          <w:b/>
          <w:bCs/>
          <w:sz w:val="24"/>
          <w:szCs w:val="24"/>
        </w:rPr>
        <w:t xml:space="preserve">Sla dit </w:t>
      </w:r>
      <w:r w:rsidR="00C60B21" w:rsidRPr="00E01314">
        <w:rPr>
          <w:rFonts w:ascii="Arial" w:hAnsi="Arial" w:cs="Arial"/>
          <w:b/>
          <w:bCs/>
          <w:sz w:val="24"/>
          <w:szCs w:val="24"/>
        </w:rPr>
        <w:t>p</w:t>
      </w:r>
      <w:r w:rsidR="001D66D9" w:rsidRPr="00E01314">
        <w:rPr>
          <w:rFonts w:ascii="Arial" w:hAnsi="Arial" w:cs="Arial"/>
          <w:b/>
          <w:bCs/>
          <w:sz w:val="24"/>
          <w:szCs w:val="24"/>
        </w:rPr>
        <w:t xml:space="preserve">rojectplan op als een </w:t>
      </w:r>
      <w:r w:rsidR="395985D3" w:rsidRPr="00E01314">
        <w:rPr>
          <w:rFonts w:ascii="Arial" w:hAnsi="Arial" w:cs="Arial"/>
          <w:b/>
          <w:bCs/>
          <w:sz w:val="24"/>
          <w:szCs w:val="24"/>
        </w:rPr>
        <w:t>W</w:t>
      </w:r>
      <w:r w:rsidR="001D66D9" w:rsidRPr="00E01314">
        <w:rPr>
          <w:rFonts w:ascii="Arial" w:hAnsi="Arial" w:cs="Arial"/>
          <w:b/>
          <w:bCs/>
          <w:sz w:val="24"/>
          <w:szCs w:val="24"/>
        </w:rPr>
        <w:t xml:space="preserve">ord- of </w:t>
      </w:r>
      <w:r w:rsidR="2313B8AC" w:rsidRPr="00E01314">
        <w:rPr>
          <w:rFonts w:ascii="Arial" w:hAnsi="Arial" w:cs="Arial"/>
          <w:b/>
          <w:bCs/>
          <w:sz w:val="24"/>
          <w:szCs w:val="24"/>
        </w:rPr>
        <w:t>PDF</w:t>
      </w:r>
      <w:r w:rsidR="001D66D9" w:rsidRPr="00E01314">
        <w:rPr>
          <w:rFonts w:ascii="Arial" w:hAnsi="Arial" w:cs="Arial"/>
          <w:b/>
          <w:bCs/>
          <w:sz w:val="24"/>
          <w:szCs w:val="24"/>
        </w:rPr>
        <w:t>-document</w:t>
      </w:r>
      <w:r w:rsidR="00660E2F" w:rsidRPr="00E01314">
        <w:rPr>
          <w:rFonts w:ascii="Arial" w:hAnsi="Arial" w:cs="Arial"/>
          <w:b/>
          <w:bCs/>
          <w:sz w:val="24"/>
          <w:szCs w:val="24"/>
        </w:rPr>
        <w:t xml:space="preserve">. Tijdens het </w:t>
      </w:r>
      <w:r w:rsidR="001C5B60" w:rsidRPr="00E01314">
        <w:rPr>
          <w:rFonts w:ascii="Arial" w:hAnsi="Arial" w:cs="Arial"/>
          <w:b/>
          <w:bCs/>
          <w:sz w:val="24"/>
          <w:szCs w:val="24"/>
        </w:rPr>
        <w:t>online aanvragen</w:t>
      </w:r>
      <w:r w:rsidR="00660E2F" w:rsidRPr="00E01314">
        <w:rPr>
          <w:rFonts w:ascii="Arial" w:hAnsi="Arial" w:cs="Arial"/>
          <w:b/>
          <w:bCs/>
          <w:sz w:val="24"/>
          <w:szCs w:val="24"/>
        </w:rPr>
        <w:t xml:space="preserve"> </w:t>
      </w:r>
      <w:r w:rsidR="00DB667E" w:rsidRPr="00E01314">
        <w:rPr>
          <w:rFonts w:ascii="Arial" w:hAnsi="Arial" w:cs="Arial"/>
          <w:b/>
          <w:bCs/>
          <w:sz w:val="24"/>
          <w:szCs w:val="24"/>
        </w:rPr>
        <w:t>word</w:t>
      </w:r>
      <w:r w:rsidR="00753940" w:rsidRPr="00E01314">
        <w:rPr>
          <w:rFonts w:ascii="Arial" w:hAnsi="Arial" w:cs="Arial"/>
          <w:b/>
          <w:bCs/>
          <w:sz w:val="24"/>
          <w:szCs w:val="24"/>
        </w:rPr>
        <w:t xml:space="preserve"> je</w:t>
      </w:r>
      <w:r w:rsidR="00DB667E" w:rsidRPr="00E01314">
        <w:rPr>
          <w:rFonts w:ascii="Arial" w:hAnsi="Arial" w:cs="Arial"/>
          <w:b/>
          <w:bCs/>
          <w:sz w:val="24"/>
          <w:szCs w:val="24"/>
        </w:rPr>
        <w:t xml:space="preserve"> gevraagd om verschillende bijlagen te uploaden, waaronder dit projectplan. </w:t>
      </w:r>
      <w:r w:rsidR="0FBBBF08" w:rsidRPr="00E01314">
        <w:rPr>
          <w:rFonts w:ascii="Arial" w:hAnsi="Arial" w:cs="Arial"/>
          <w:b/>
          <w:bCs/>
          <w:sz w:val="24"/>
          <w:szCs w:val="24"/>
        </w:rPr>
        <w:t xml:space="preserve">De andere </w:t>
      </w:r>
      <w:r w:rsidR="575A2C12" w:rsidRPr="00E01314">
        <w:rPr>
          <w:rFonts w:ascii="Arial" w:hAnsi="Arial" w:cs="Arial"/>
          <w:b/>
          <w:bCs/>
          <w:sz w:val="24"/>
          <w:szCs w:val="24"/>
        </w:rPr>
        <w:t xml:space="preserve">verplichte </w:t>
      </w:r>
      <w:r w:rsidR="0FBBBF08" w:rsidRPr="00E01314">
        <w:rPr>
          <w:rFonts w:ascii="Arial" w:hAnsi="Arial" w:cs="Arial"/>
          <w:b/>
          <w:bCs/>
          <w:sz w:val="24"/>
          <w:szCs w:val="24"/>
        </w:rPr>
        <w:t xml:space="preserve">bijlagen zijn: </w:t>
      </w:r>
    </w:p>
    <w:p w14:paraId="00C5CC31" w14:textId="4626D910" w:rsidR="0080071E" w:rsidRPr="00E01314" w:rsidRDefault="212B1ED5" w:rsidP="003746F1">
      <w:pPr>
        <w:pStyle w:val="Lijstalinea"/>
        <w:numPr>
          <w:ilvl w:val="0"/>
          <w:numId w:val="1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01314">
        <w:rPr>
          <w:rFonts w:ascii="Arial" w:hAnsi="Arial" w:cs="Arial"/>
          <w:b/>
          <w:bCs/>
          <w:sz w:val="24"/>
          <w:szCs w:val="24"/>
        </w:rPr>
        <w:t>B</w:t>
      </w:r>
      <w:r w:rsidR="004A0028" w:rsidRPr="00E01314">
        <w:rPr>
          <w:rFonts w:ascii="Arial" w:hAnsi="Arial" w:cs="Arial"/>
          <w:b/>
          <w:bCs/>
          <w:sz w:val="24"/>
          <w:szCs w:val="24"/>
        </w:rPr>
        <w:t>egroting</w:t>
      </w:r>
    </w:p>
    <w:p w14:paraId="7F13A32F" w14:textId="1CA43B6D" w:rsidR="0080071E" w:rsidRPr="00E01314" w:rsidRDefault="104F4AA6" w:rsidP="003746F1">
      <w:pPr>
        <w:pStyle w:val="Lijstalinea"/>
        <w:numPr>
          <w:ilvl w:val="0"/>
          <w:numId w:val="1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01314">
        <w:rPr>
          <w:rFonts w:ascii="Arial" w:hAnsi="Arial" w:cs="Arial"/>
          <w:b/>
          <w:bCs/>
          <w:sz w:val="24"/>
          <w:szCs w:val="24"/>
        </w:rPr>
        <w:t>T</w:t>
      </w:r>
      <w:r w:rsidR="004A0028" w:rsidRPr="00E01314">
        <w:rPr>
          <w:rFonts w:ascii="Arial" w:hAnsi="Arial" w:cs="Arial"/>
          <w:b/>
          <w:bCs/>
          <w:sz w:val="24"/>
          <w:szCs w:val="24"/>
        </w:rPr>
        <w:t xml:space="preserve">oelichting op </w:t>
      </w:r>
      <w:r w:rsidR="0F6BE8E0" w:rsidRPr="00E01314">
        <w:rPr>
          <w:rFonts w:ascii="Arial" w:hAnsi="Arial" w:cs="Arial"/>
          <w:b/>
          <w:bCs/>
          <w:sz w:val="24"/>
          <w:szCs w:val="24"/>
        </w:rPr>
        <w:t xml:space="preserve">de </w:t>
      </w:r>
      <w:r w:rsidR="004A0028" w:rsidRPr="00E01314">
        <w:rPr>
          <w:rFonts w:ascii="Arial" w:hAnsi="Arial" w:cs="Arial"/>
          <w:b/>
          <w:bCs/>
          <w:sz w:val="24"/>
          <w:szCs w:val="24"/>
        </w:rPr>
        <w:t>begroting</w:t>
      </w:r>
    </w:p>
    <w:p w14:paraId="32629482" w14:textId="63F4A87C" w:rsidR="0080071E" w:rsidRPr="00E01314" w:rsidRDefault="01BFD8F9" w:rsidP="003746F1">
      <w:pPr>
        <w:pStyle w:val="Lijstalinea"/>
        <w:numPr>
          <w:ilvl w:val="0"/>
          <w:numId w:val="1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01314">
        <w:rPr>
          <w:rFonts w:ascii="Arial" w:hAnsi="Arial" w:cs="Arial"/>
          <w:b/>
          <w:bCs/>
          <w:sz w:val="24"/>
          <w:szCs w:val="24"/>
        </w:rPr>
        <w:t>Goedgekeurde j</w:t>
      </w:r>
      <w:r w:rsidR="004A0028" w:rsidRPr="00E01314">
        <w:rPr>
          <w:rFonts w:ascii="Arial" w:hAnsi="Arial" w:cs="Arial"/>
          <w:b/>
          <w:bCs/>
          <w:sz w:val="24"/>
          <w:szCs w:val="24"/>
        </w:rPr>
        <w:t>aarrekening</w:t>
      </w:r>
      <w:r w:rsidR="541ADB55" w:rsidRPr="00E01314">
        <w:rPr>
          <w:rFonts w:ascii="Arial" w:hAnsi="Arial" w:cs="Arial"/>
          <w:b/>
          <w:bCs/>
          <w:sz w:val="24"/>
          <w:szCs w:val="24"/>
        </w:rPr>
        <w:t xml:space="preserve"> (of accountantsverklaring)</w:t>
      </w:r>
    </w:p>
    <w:p w14:paraId="1A56EC2D" w14:textId="6AC45AB8" w:rsidR="0080071E" w:rsidRPr="00E01314" w:rsidRDefault="65DAD56D" w:rsidP="003746F1">
      <w:pPr>
        <w:pStyle w:val="Lijstalinea"/>
        <w:numPr>
          <w:ilvl w:val="0"/>
          <w:numId w:val="1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01314">
        <w:rPr>
          <w:rFonts w:ascii="Arial" w:hAnsi="Arial" w:cs="Arial"/>
          <w:b/>
          <w:bCs/>
          <w:sz w:val="24"/>
          <w:szCs w:val="24"/>
        </w:rPr>
        <w:t>R</w:t>
      </w:r>
      <w:r w:rsidR="7F52EC6F" w:rsidRPr="00E01314">
        <w:rPr>
          <w:rFonts w:ascii="Arial" w:hAnsi="Arial" w:cs="Arial"/>
          <w:b/>
          <w:bCs/>
          <w:sz w:val="24"/>
          <w:szCs w:val="24"/>
        </w:rPr>
        <w:t xml:space="preserve">ecent </w:t>
      </w:r>
      <w:r w:rsidR="004A0028" w:rsidRPr="00E01314">
        <w:rPr>
          <w:rFonts w:ascii="Arial" w:hAnsi="Arial" w:cs="Arial"/>
          <w:b/>
          <w:bCs/>
          <w:sz w:val="24"/>
          <w:szCs w:val="24"/>
        </w:rPr>
        <w:t>uittreksel KvK</w:t>
      </w:r>
    </w:p>
    <w:p w14:paraId="145FEABA" w14:textId="01C0CAE3" w:rsidR="0080071E" w:rsidRPr="00E01314" w:rsidRDefault="2ADEB585" w:rsidP="003746F1">
      <w:pPr>
        <w:pStyle w:val="Lijstalinea"/>
        <w:numPr>
          <w:ilvl w:val="0"/>
          <w:numId w:val="1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01314">
        <w:rPr>
          <w:rFonts w:ascii="Arial" w:hAnsi="Arial" w:cs="Arial"/>
          <w:b/>
          <w:bCs/>
          <w:sz w:val="24"/>
          <w:szCs w:val="24"/>
        </w:rPr>
        <w:t>Ge</w:t>
      </w:r>
      <w:r w:rsidR="001254FA" w:rsidRPr="00E01314">
        <w:rPr>
          <w:rFonts w:ascii="Arial" w:hAnsi="Arial" w:cs="Arial"/>
          <w:b/>
          <w:bCs/>
          <w:sz w:val="24"/>
          <w:szCs w:val="24"/>
        </w:rPr>
        <w:t>tekende intentieverklaringen (bij samenwerkingen)</w:t>
      </w:r>
    </w:p>
    <w:p w14:paraId="0D10E703" w14:textId="58817B5E" w:rsidR="009B63AB" w:rsidRPr="00E01314" w:rsidRDefault="009B63AB" w:rsidP="003746F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01314">
        <w:rPr>
          <w:rFonts w:ascii="Arial" w:hAnsi="Arial" w:cs="Arial"/>
          <w:sz w:val="24"/>
          <w:szCs w:val="24"/>
        </w:rPr>
        <w:t>===============================================================</w:t>
      </w:r>
    </w:p>
    <w:sectPr w:rsidR="009B63AB" w:rsidRPr="00E013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BF8C6" w14:textId="77777777" w:rsidR="00D83DC4" w:rsidRDefault="00D83DC4" w:rsidP="009C6F64">
      <w:pPr>
        <w:spacing w:after="0" w:line="240" w:lineRule="auto"/>
      </w:pPr>
      <w:r>
        <w:separator/>
      </w:r>
    </w:p>
  </w:endnote>
  <w:endnote w:type="continuationSeparator" w:id="0">
    <w:p w14:paraId="4078877F" w14:textId="77777777" w:rsidR="00D83DC4" w:rsidRDefault="00D83DC4" w:rsidP="009C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D40A9" w14:textId="77777777" w:rsidR="00D83DC4" w:rsidRDefault="00D83DC4" w:rsidP="009C6F64">
      <w:pPr>
        <w:spacing w:after="0" w:line="240" w:lineRule="auto"/>
      </w:pPr>
      <w:r>
        <w:separator/>
      </w:r>
    </w:p>
  </w:footnote>
  <w:footnote w:type="continuationSeparator" w:id="0">
    <w:p w14:paraId="0DD734D1" w14:textId="77777777" w:rsidR="00D83DC4" w:rsidRDefault="00D83DC4" w:rsidP="009C6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0C0F64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05945"/>
    <w:multiLevelType w:val="hybridMultilevel"/>
    <w:tmpl w:val="FFFFFFFF"/>
    <w:lvl w:ilvl="0" w:tplc="536CD8C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AACF8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6D1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407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089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F4E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FC2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CA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E8F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00DFA"/>
    <w:multiLevelType w:val="hybridMultilevel"/>
    <w:tmpl w:val="FFFFFFFF"/>
    <w:lvl w:ilvl="0" w:tplc="5D3C1D0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4BC6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F64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E2D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C22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3CC3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5C9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E7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6C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3317B"/>
    <w:multiLevelType w:val="hybridMultilevel"/>
    <w:tmpl w:val="FFFFFFFF"/>
    <w:lvl w:ilvl="0" w:tplc="6FEE946E">
      <w:start w:val="1"/>
      <w:numFmt w:val="lowerLetter"/>
      <w:lvlText w:val="%1."/>
      <w:lvlJc w:val="left"/>
      <w:pPr>
        <w:ind w:left="720" w:hanging="360"/>
      </w:pPr>
    </w:lvl>
    <w:lvl w:ilvl="1" w:tplc="B9F6AF9A">
      <w:start w:val="1"/>
      <w:numFmt w:val="lowerLetter"/>
      <w:lvlText w:val="%2."/>
      <w:lvlJc w:val="left"/>
      <w:pPr>
        <w:ind w:left="1440" w:hanging="360"/>
      </w:pPr>
    </w:lvl>
    <w:lvl w:ilvl="2" w:tplc="5CF8F23E">
      <w:start w:val="1"/>
      <w:numFmt w:val="lowerRoman"/>
      <w:lvlText w:val="%3."/>
      <w:lvlJc w:val="right"/>
      <w:pPr>
        <w:ind w:left="2160" w:hanging="180"/>
      </w:pPr>
    </w:lvl>
    <w:lvl w:ilvl="3" w:tplc="BBE86138">
      <w:start w:val="1"/>
      <w:numFmt w:val="decimal"/>
      <w:lvlText w:val="%4."/>
      <w:lvlJc w:val="left"/>
      <w:pPr>
        <w:ind w:left="2880" w:hanging="360"/>
      </w:pPr>
    </w:lvl>
    <w:lvl w:ilvl="4" w:tplc="309898AE">
      <w:start w:val="1"/>
      <w:numFmt w:val="lowerLetter"/>
      <w:lvlText w:val="%5."/>
      <w:lvlJc w:val="left"/>
      <w:pPr>
        <w:ind w:left="3600" w:hanging="360"/>
      </w:pPr>
    </w:lvl>
    <w:lvl w:ilvl="5" w:tplc="C8A4E38A">
      <w:start w:val="1"/>
      <w:numFmt w:val="lowerRoman"/>
      <w:lvlText w:val="%6."/>
      <w:lvlJc w:val="right"/>
      <w:pPr>
        <w:ind w:left="4320" w:hanging="180"/>
      </w:pPr>
    </w:lvl>
    <w:lvl w:ilvl="6" w:tplc="AECA2A80">
      <w:start w:val="1"/>
      <w:numFmt w:val="decimal"/>
      <w:lvlText w:val="%7."/>
      <w:lvlJc w:val="left"/>
      <w:pPr>
        <w:ind w:left="5040" w:hanging="360"/>
      </w:pPr>
    </w:lvl>
    <w:lvl w:ilvl="7" w:tplc="CCAA1F6A">
      <w:start w:val="1"/>
      <w:numFmt w:val="lowerLetter"/>
      <w:lvlText w:val="%8."/>
      <w:lvlJc w:val="left"/>
      <w:pPr>
        <w:ind w:left="5760" w:hanging="360"/>
      </w:pPr>
    </w:lvl>
    <w:lvl w:ilvl="8" w:tplc="73505E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AC7B"/>
    <w:multiLevelType w:val="hybridMultilevel"/>
    <w:tmpl w:val="FFFFFFFF"/>
    <w:lvl w:ilvl="0" w:tplc="BE566D5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5183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E67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83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632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7C19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3AC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063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E46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8A097"/>
    <w:multiLevelType w:val="hybridMultilevel"/>
    <w:tmpl w:val="FFFFFFFF"/>
    <w:lvl w:ilvl="0" w:tplc="9230D39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1110CF4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9CE59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DD08EF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97A66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EAA58B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1EC91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A08F31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97037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C7A471"/>
    <w:multiLevelType w:val="hybridMultilevel"/>
    <w:tmpl w:val="FFFFFFFF"/>
    <w:lvl w:ilvl="0" w:tplc="CA2EC6F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CAC2D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0C9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47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9E0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CC5A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E5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ACC9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042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0BE29"/>
    <w:multiLevelType w:val="hybridMultilevel"/>
    <w:tmpl w:val="FFFFFFFF"/>
    <w:lvl w:ilvl="0" w:tplc="564ABBF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3F6CC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9EC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6B6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60A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386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2C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5E1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066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892B5"/>
    <w:multiLevelType w:val="hybridMultilevel"/>
    <w:tmpl w:val="FFFFFFFF"/>
    <w:lvl w:ilvl="0" w:tplc="328A55B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4BA2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1A2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CE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A7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90F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8E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61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F81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016D1"/>
    <w:multiLevelType w:val="hybridMultilevel"/>
    <w:tmpl w:val="0FBA9D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C2009"/>
    <w:multiLevelType w:val="hybridMultilevel"/>
    <w:tmpl w:val="CA2A2E68"/>
    <w:lvl w:ilvl="0" w:tplc="8A8245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473FF"/>
    <w:multiLevelType w:val="hybridMultilevel"/>
    <w:tmpl w:val="FFFFFFFF"/>
    <w:lvl w:ilvl="0" w:tplc="3768E976">
      <w:start w:val="1"/>
      <w:numFmt w:val="lowerLetter"/>
      <w:lvlText w:val="%1."/>
      <w:lvlJc w:val="left"/>
      <w:pPr>
        <w:ind w:left="720" w:hanging="360"/>
      </w:pPr>
    </w:lvl>
    <w:lvl w:ilvl="1" w:tplc="EFDC52C2">
      <w:start w:val="1"/>
      <w:numFmt w:val="lowerLetter"/>
      <w:lvlText w:val="%2."/>
      <w:lvlJc w:val="left"/>
      <w:pPr>
        <w:ind w:left="1440" w:hanging="360"/>
      </w:pPr>
    </w:lvl>
    <w:lvl w:ilvl="2" w:tplc="5CE66C5E">
      <w:start w:val="1"/>
      <w:numFmt w:val="lowerRoman"/>
      <w:lvlText w:val="%3."/>
      <w:lvlJc w:val="right"/>
      <w:pPr>
        <w:ind w:left="2160" w:hanging="180"/>
      </w:pPr>
    </w:lvl>
    <w:lvl w:ilvl="3" w:tplc="F07A3708">
      <w:start w:val="1"/>
      <w:numFmt w:val="decimal"/>
      <w:lvlText w:val="%4."/>
      <w:lvlJc w:val="left"/>
      <w:pPr>
        <w:ind w:left="2880" w:hanging="360"/>
      </w:pPr>
    </w:lvl>
    <w:lvl w:ilvl="4" w:tplc="A052E32A">
      <w:start w:val="1"/>
      <w:numFmt w:val="lowerLetter"/>
      <w:lvlText w:val="%5."/>
      <w:lvlJc w:val="left"/>
      <w:pPr>
        <w:ind w:left="3600" w:hanging="360"/>
      </w:pPr>
    </w:lvl>
    <w:lvl w:ilvl="5" w:tplc="3E9AFEFE">
      <w:start w:val="1"/>
      <w:numFmt w:val="lowerRoman"/>
      <w:lvlText w:val="%6."/>
      <w:lvlJc w:val="right"/>
      <w:pPr>
        <w:ind w:left="4320" w:hanging="180"/>
      </w:pPr>
    </w:lvl>
    <w:lvl w:ilvl="6" w:tplc="F67A4D34">
      <w:start w:val="1"/>
      <w:numFmt w:val="decimal"/>
      <w:lvlText w:val="%7."/>
      <w:lvlJc w:val="left"/>
      <w:pPr>
        <w:ind w:left="5040" w:hanging="360"/>
      </w:pPr>
    </w:lvl>
    <w:lvl w:ilvl="7" w:tplc="3056A9BC">
      <w:start w:val="1"/>
      <w:numFmt w:val="lowerLetter"/>
      <w:lvlText w:val="%8."/>
      <w:lvlJc w:val="left"/>
      <w:pPr>
        <w:ind w:left="5760" w:hanging="360"/>
      </w:pPr>
    </w:lvl>
    <w:lvl w:ilvl="8" w:tplc="096E329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A723D"/>
    <w:multiLevelType w:val="hybridMultilevel"/>
    <w:tmpl w:val="FFFFFFFF"/>
    <w:lvl w:ilvl="0" w:tplc="AA564DA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BAA8363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230E77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22B3D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D3869A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5F279D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D7285E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3F46CA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C68F76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E6A899"/>
    <w:multiLevelType w:val="hybridMultilevel"/>
    <w:tmpl w:val="FFFFFFFF"/>
    <w:lvl w:ilvl="0" w:tplc="1D6AAB5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F324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DE1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EC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C22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08FF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F23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E0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03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93A2D"/>
    <w:multiLevelType w:val="hybridMultilevel"/>
    <w:tmpl w:val="93A6DB6E"/>
    <w:lvl w:ilvl="0" w:tplc="A3C408D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E63D46"/>
    <w:multiLevelType w:val="hybridMultilevel"/>
    <w:tmpl w:val="FFFFFFFF"/>
    <w:lvl w:ilvl="0" w:tplc="6F70775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BEAE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A074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22C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422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4A6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8C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AE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020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DFE05"/>
    <w:multiLevelType w:val="hybridMultilevel"/>
    <w:tmpl w:val="FFFFFFFF"/>
    <w:lvl w:ilvl="0" w:tplc="0F74517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1A25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449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44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03F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648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49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02FF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F0B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BE6C7"/>
    <w:multiLevelType w:val="hybridMultilevel"/>
    <w:tmpl w:val="FFFFFFFF"/>
    <w:lvl w:ilvl="0" w:tplc="45764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964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3678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80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86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464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0F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AE7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306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129077">
    <w:abstractNumId w:val="7"/>
  </w:num>
  <w:num w:numId="2" w16cid:durableId="195971094">
    <w:abstractNumId w:val="16"/>
  </w:num>
  <w:num w:numId="3" w16cid:durableId="611859998">
    <w:abstractNumId w:val="4"/>
  </w:num>
  <w:num w:numId="4" w16cid:durableId="1609704616">
    <w:abstractNumId w:val="6"/>
  </w:num>
  <w:num w:numId="5" w16cid:durableId="483204441">
    <w:abstractNumId w:val="12"/>
  </w:num>
  <w:num w:numId="6" w16cid:durableId="1328165514">
    <w:abstractNumId w:val="5"/>
  </w:num>
  <w:num w:numId="7" w16cid:durableId="800538966">
    <w:abstractNumId w:val="1"/>
  </w:num>
  <w:num w:numId="8" w16cid:durableId="1307734954">
    <w:abstractNumId w:val="11"/>
  </w:num>
  <w:num w:numId="9" w16cid:durableId="1309281315">
    <w:abstractNumId w:val="3"/>
  </w:num>
  <w:num w:numId="10" w16cid:durableId="176652051">
    <w:abstractNumId w:val="8"/>
  </w:num>
  <w:num w:numId="11" w16cid:durableId="1642298923">
    <w:abstractNumId w:val="15"/>
  </w:num>
  <w:num w:numId="12" w16cid:durableId="1218321382">
    <w:abstractNumId w:val="2"/>
  </w:num>
  <w:num w:numId="13" w16cid:durableId="508788454">
    <w:abstractNumId w:val="9"/>
  </w:num>
  <w:num w:numId="14" w16cid:durableId="354189052">
    <w:abstractNumId w:val="14"/>
  </w:num>
  <w:num w:numId="15" w16cid:durableId="1923758131">
    <w:abstractNumId w:val="10"/>
  </w:num>
  <w:num w:numId="16" w16cid:durableId="1064764878">
    <w:abstractNumId w:val="0"/>
  </w:num>
  <w:num w:numId="17" w16cid:durableId="514031607">
    <w:abstractNumId w:val="13"/>
  </w:num>
  <w:num w:numId="18" w16cid:durableId="11699073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22E"/>
    <w:rsid w:val="00011BDF"/>
    <w:rsid w:val="00013068"/>
    <w:rsid w:val="000239D7"/>
    <w:rsid w:val="000351F8"/>
    <w:rsid w:val="0005759C"/>
    <w:rsid w:val="00095FB1"/>
    <w:rsid w:val="000A21C6"/>
    <w:rsid w:val="000A52A4"/>
    <w:rsid w:val="000C023E"/>
    <w:rsid w:val="000C6624"/>
    <w:rsid w:val="000D4704"/>
    <w:rsid w:val="000E4370"/>
    <w:rsid w:val="000F1B58"/>
    <w:rsid w:val="000F493B"/>
    <w:rsid w:val="000F6032"/>
    <w:rsid w:val="00101F70"/>
    <w:rsid w:val="001107EE"/>
    <w:rsid w:val="00111DEB"/>
    <w:rsid w:val="001130C1"/>
    <w:rsid w:val="0012090D"/>
    <w:rsid w:val="00122985"/>
    <w:rsid w:val="001254FA"/>
    <w:rsid w:val="00130C18"/>
    <w:rsid w:val="00147EA5"/>
    <w:rsid w:val="0015053F"/>
    <w:rsid w:val="001508C3"/>
    <w:rsid w:val="001529AA"/>
    <w:rsid w:val="00165A91"/>
    <w:rsid w:val="00167744"/>
    <w:rsid w:val="00167D3C"/>
    <w:rsid w:val="00167E4D"/>
    <w:rsid w:val="001742A9"/>
    <w:rsid w:val="00184CB1"/>
    <w:rsid w:val="00196223"/>
    <w:rsid w:val="001A533C"/>
    <w:rsid w:val="001A62CB"/>
    <w:rsid w:val="001B5F07"/>
    <w:rsid w:val="001C41FB"/>
    <w:rsid w:val="001C5B60"/>
    <w:rsid w:val="001D231B"/>
    <w:rsid w:val="001D4FA4"/>
    <w:rsid w:val="001D66D9"/>
    <w:rsid w:val="001D741E"/>
    <w:rsid w:val="001D7EAD"/>
    <w:rsid w:val="001E1FC9"/>
    <w:rsid w:val="001E200E"/>
    <w:rsid w:val="001E45C5"/>
    <w:rsid w:val="001F1288"/>
    <w:rsid w:val="001F1E47"/>
    <w:rsid w:val="00205E58"/>
    <w:rsid w:val="00212340"/>
    <w:rsid w:val="00215720"/>
    <w:rsid w:val="002267AC"/>
    <w:rsid w:val="00230C00"/>
    <w:rsid w:val="00236C87"/>
    <w:rsid w:val="0023725E"/>
    <w:rsid w:val="0026796F"/>
    <w:rsid w:val="00270732"/>
    <w:rsid w:val="0028584E"/>
    <w:rsid w:val="0029446F"/>
    <w:rsid w:val="002946DB"/>
    <w:rsid w:val="002C3682"/>
    <w:rsid w:val="002D0EC7"/>
    <w:rsid w:val="002D39C4"/>
    <w:rsid w:val="002D7340"/>
    <w:rsid w:val="002E5313"/>
    <w:rsid w:val="002E5EFF"/>
    <w:rsid w:val="002F26F7"/>
    <w:rsid w:val="002F7D3B"/>
    <w:rsid w:val="00317CD6"/>
    <w:rsid w:val="0032388B"/>
    <w:rsid w:val="003258AE"/>
    <w:rsid w:val="003333A1"/>
    <w:rsid w:val="00335198"/>
    <w:rsid w:val="0034429E"/>
    <w:rsid w:val="003746F1"/>
    <w:rsid w:val="00374C8E"/>
    <w:rsid w:val="0037779E"/>
    <w:rsid w:val="00383EC7"/>
    <w:rsid w:val="00385279"/>
    <w:rsid w:val="003853B7"/>
    <w:rsid w:val="00387A35"/>
    <w:rsid w:val="003903B5"/>
    <w:rsid w:val="003A73D4"/>
    <w:rsid w:val="003F2D72"/>
    <w:rsid w:val="003F763A"/>
    <w:rsid w:val="00411E0F"/>
    <w:rsid w:val="004128B6"/>
    <w:rsid w:val="004159D0"/>
    <w:rsid w:val="00441CE8"/>
    <w:rsid w:val="0044283D"/>
    <w:rsid w:val="00443F17"/>
    <w:rsid w:val="0044771D"/>
    <w:rsid w:val="00450641"/>
    <w:rsid w:val="00462BC9"/>
    <w:rsid w:val="00467018"/>
    <w:rsid w:val="00472E06"/>
    <w:rsid w:val="00474EDC"/>
    <w:rsid w:val="004752B9"/>
    <w:rsid w:val="00481EC7"/>
    <w:rsid w:val="00484BCE"/>
    <w:rsid w:val="0049419F"/>
    <w:rsid w:val="004963DA"/>
    <w:rsid w:val="004A0028"/>
    <w:rsid w:val="004B2F0E"/>
    <w:rsid w:val="004B4274"/>
    <w:rsid w:val="004B6193"/>
    <w:rsid w:val="004C07B3"/>
    <w:rsid w:val="004E43E5"/>
    <w:rsid w:val="004F47FD"/>
    <w:rsid w:val="00501532"/>
    <w:rsid w:val="005072A5"/>
    <w:rsid w:val="0053088C"/>
    <w:rsid w:val="00536107"/>
    <w:rsid w:val="0054132B"/>
    <w:rsid w:val="005536C2"/>
    <w:rsid w:val="00574CDA"/>
    <w:rsid w:val="00584225"/>
    <w:rsid w:val="0059262D"/>
    <w:rsid w:val="00593130"/>
    <w:rsid w:val="00596C0A"/>
    <w:rsid w:val="005A7820"/>
    <w:rsid w:val="005C09C1"/>
    <w:rsid w:val="005C44AD"/>
    <w:rsid w:val="005C5D2F"/>
    <w:rsid w:val="005C7A2B"/>
    <w:rsid w:val="005D18F1"/>
    <w:rsid w:val="005D7301"/>
    <w:rsid w:val="005E2DA1"/>
    <w:rsid w:val="005E2EBF"/>
    <w:rsid w:val="005E5661"/>
    <w:rsid w:val="005E6935"/>
    <w:rsid w:val="00604A5A"/>
    <w:rsid w:val="006104FF"/>
    <w:rsid w:val="00611D5C"/>
    <w:rsid w:val="006137FD"/>
    <w:rsid w:val="00622FC9"/>
    <w:rsid w:val="0063330F"/>
    <w:rsid w:val="00635CDC"/>
    <w:rsid w:val="00645036"/>
    <w:rsid w:val="00654E25"/>
    <w:rsid w:val="00656C3C"/>
    <w:rsid w:val="00660E2F"/>
    <w:rsid w:val="006631CF"/>
    <w:rsid w:val="00670D9B"/>
    <w:rsid w:val="00683878"/>
    <w:rsid w:val="0068584A"/>
    <w:rsid w:val="00693715"/>
    <w:rsid w:val="006945C8"/>
    <w:rsid w:val="006A28EC"/>
    <w:rsid w:val="006A49EF"/>
    <w:rsid w:val="006A6B45"/>
    <w:rsid w:val="006C11A7"/>
    <w:rsid w:val="006D4811"/>
    <w:rsid w:val="006F117C"/>
    <w:rsid w:val="006F5817"/>
    <w:rsid w:val="006F668D"/>
    <w:rsid w:val="00700290"/>
    <w:rsid w:val="0070061F"/>
    <w:rsid w:val="0070094B"/>
    <w:rsid w:val="00706CB2"/>
    <w:rsid w:val="00732F80"/>
    <w:rsid w:val="00734499"/>
    <w:rsid w:val="00747142"/>
    <w:rsid w:val="00753940"/>
    <w:rsid w:val="00763957"/>
    <w:rsid w:val="00766E5A"/>
    <w:rsid w:val="00774F65"/>
    <w:rsid w:val="00776789"/>
    <w:rsid w:val="0078422B"/>
    <w:rsid w:val="007A222E"/>
    <w:rsid w:val="007B0920"/>
    <w:rsid w:val="007B282B"/>
    <w:rsid w:val="007C05A3"/>
    <w:rsid w:val="007F3119"/>
    <w:rsid w:val="007F3603"/>
    <w:rsid w:val="007F511F"/>
    <w:rsid w:val="0080071E"/>
    <w:rsid w:val="00807C0E"/>
    <w:rsid w:val="008233F9"/>
    <w:rsid w:val="00835C09"/>
    <w:rsid w:val="00842FDC"/>
    <w:rsid w:val="008432FE"/>
    <w:rsid w:val="0085268A"/>
    <w:rsid w:val="008675D3"/>
    <w:rsid w:val="00891E84"/>
    <w:rsid w:val="00893550"/>
    <w:rsid w:val="008948A9"/>
    <w:rsid w:val="00897EB9"/>
    <w:rsid w:val="008C05AF"/>
    <w:rsid w:val="008CF3DA"/>
    <w:rsid w:val="008D61EC"/>
    <w:rsid w:val="008D6AA2"/>
    <w:rsid w:val="008D6BA6"/>
    <w:rsid w:val="008F4E05"/>
    <w:rsid w:val="008F6ECC"/>
    <w:rsid w:val="00905FBE"/>
    <w:rsid w:val="009149D0"/>
    <w:rsid w:val="00924677"/>
    <w:rsid w:val="00924D22"/>
    <w:rsid w:val="00940F0A"/>
    <w:rsid w:val="00954844"/>
    <w:rsid w:val="00992857"/>
    <w:rsid w:val="0099773E"/>
    <w:rsid w:val="009B13B8"/>
    <w:rsid w:val="009B3EA8"/>
    <w:rsid w:val="009B63AB"/>
    <w:rsid w:val="009C197D"/>
    <w:rsid w:val="009C54F8"/>
    <w:rsid w:val="009C65D4"/>
    <w:rsid w:val="009C6F64"/>
    <w:rsid w:val="009D2EE2"/>
    <w:rsid w:val="009D3501"/>
    <w:rsid w:val="009E6D91"/>
    <w:rsid w:val="009E7791"/>
    <w:rsid w:val="009F4007"/>
    <w:rsid w:val="00A0278A"/>
    <w:rsid w:val="00A11694"/>
    <w:rsid w:val="00A142ED"/>
    <w:rsid w:val="00A4601D"/>
    <w:rsid w:val="00A47359"/>
    <w:rsid w:val="00A54869"/>
    <w:rsid w:val="00A631F3"/>
    <w:rsid w:val="00A67E77"/>
    <w:rsid w:val="00A7064B"/>
    <w:rsid w:val="00A759BE"/>
    <w:rsid w:val="00A76D4C"/>
    <w:rsid w:val="00A8074A"/>
    <w:rsid w:val="00A906B5"/>
    <w:rsid w:val="00A976C0"/>
    <w:rsid w:val="00A97A0B"/>
    <w:rsid w:val="00AB18FA"/>
    <w:rsid w:val="00AC1BBE"/>
    <w:rsid w:val="00AE4C9D"/>
    <w:rsid w:val="00AE5A10"/>
    <w:rsid w:val="00AF212F"/>
    <w:rsid w:val="00B1355A"/>
    <w:rsid w:val="00B210F2"/>
    <w:rsid w:val="00B23F69"/>
    <w:rsid w:val="00B24CE5"/>
    <w:rsid w:val="00B25886"/>
    <w:rsid w:val="00B31B38"/>
    <w:rsid w:val="00B337D8"/>
    <w:rsid w:val="00B51856"/>
    <w:rsid w:val="00B8759C"/>
    <w:rsid w:val="00BA04EA"/>
    <w:rsid w:val="00BC2B58"/>
    <w:rsid w:val="00BD27F9"/>
    <w:rsid w:val="00BF09D6"/>
    <w:rsid w:val="00BF2D84"/>
    <w:rsid w:val="00C100B1"/>
    <w:rsid w:val="00C13346"/>
    <w:rsid w:val="00C1384C"/>
    <w:rsid w:val="00C32555"/>
    <w:rsid w:val="00C34D4C"/>
    <w:rsid w:val="00C35208"/>
    <w:rsid w:val="00C3556A"/>
    <w:rsid w:val="00C35DB4"/>
    <w:rsid w:val="00C4049B"/>
    <w:rsid w:val="00C46C0B"/>
    <w:rsid w:val="00C508CA"/>
    <w:rsid w:val="00C57260"/>
    <w:rsid w:val="00C60B21"/>
    <w:rsid w:val="00C628B9"/>
    <w:rsid w:val="00C62B20"/>
    <w:rsid w:val="00C67680"/>
    <w:rsid w:val="00C6794B"/>
    <w:rsid w:val="00C72FE7"/>
    <w:rsid w:val="00C73C4C"/>
    <w:rsid w:val="00C760CE"/>
    <w:rsid w:val="00C81F31"/>
    <w:rsid w:val="00C87F27"/>
    <w:rsid w:val="00C90DA6"/>
    <w:rsid w:val="00C91E0E"/>
    <w:rsid w:val="00CC0CF7"/>
    <w:rsid w:val="00CC60F8"/>
    <w:rsid w:val="00CC6C34"/>
    <w:rsid w:val="00CD046D"/>
    <w:rsid w:val="00CD6624"/>
    <w:rsid w:val="00CF3488"/>
    <w:rsid w:val="00CF3CE0"/>
    <w:rsid w:val="00D23D48"/>
    <w:rsid w:val="00D36DF2"/>
    <w:rsid w:val="00D61621"/>
    <w:rsid w:val="00D64603"/>
    <w:rsid w:val="00D64E45"/>
    <w:rsid w:val="00D70BA8"/>
    <w:rsid w:val="00D75780"/>
    <w:rsid w:val="00D760C8"/>
    <w:rsid w:val="00D771EA"/>
    <w:rsid w:val="00D81184"/>
    <w:rsid w:val="00D83DC4"/>
    <w:rsid w:val="00D86434"/>
    <w:rsid w:val="00D8727C"/>
    <w:rsid w:val="00D92FB1"/>
    <w:rsid w:val="00DA4F91"/>
    <w:rsid w:val="00DB50A3"/>
    <w:rsid w:val="00DB667E"/>
    <w:rsid w:val="00DD2CAA"/>
    <w:rsid w:val="00DE0C09"/>
    <w:rsid w:val="00DE279A"/>
    <w:rsid w:val="00DE5C05"/>
    <w:rsid w:val="00DF1BAF"/>
    <w:rsid w:val="00DF7BC5"/>
    <w:rsid w:val="00E01314"/>
    <w:rsid w:val="00E04C85"/>
    <w:rsid w:val="00E14504"/>
    <w:rsid w:val="00E1761D"/>
    <w:rsid w:val="00E63371"/>
    <w:rsid w:val="00E71FC2"/>
    <w:rsid w:val="00EA3617"/>
    <w:rsid w:val="00EB0229"/>
    <w:rsid w:val="00EB5873"/>
    <w:rsid w:val="00EB6DE9"/>
    <w:rsid w:val="00EB76CE"/>
    <w:rsid w:val="00EE29CA"/>
    <w:rsid w:val="00EE5B39"/>
    <w:rsid w:val="00EF12C0"/>
    <w:rsid w:val="00EF35B7"/>
    <w:rsid w:val="00EF6960"/>
    <w:rsid w:val="00F031A2"/>
    <w:rsid w:val="00F03578"/>
    <w:rsid w:val="00F236E4"/>
    <w:rsid w:val="00F266F9"/>
    <w:rsid w:val="00F2795E"/>
    <w:rsid w:val="00F302BE"/>
    <w:rsid w:val="00F33749"/>
    <w:rsid w:val="00F42BDC"/>
    <w:rsid w:val="00F570BA"/>
    <w:rsid w:val="00F63D76"/>
    <w:rsid w:val="00F71AE2"/>
    <w:rsid w:val="00F77C48"/>
    <w:rsid w:val="00F816B9"/>
    <w:rsid w:val="00F901D0"/>
    <w:rsid w:val="00FA2681"/>
    <w:rsid w:val="00FA6271"/>
    <w:rsid w:val="00FB0429"/>
    <w:rsid w:val="00FB1EBC"/>
    <w:rsid w:val="00FC4865"/>
    <w:rsid w:val="00FC4968"/>
    <w:rsid w:val="00FD05EE"/>
    <w:rsid w:val="00FD14A2"/>
    <w:rsid w:val="00FF43F0"/>
    <w:rsid w:val="0155CAEE"/>
    <w:rsid w:val="01BFD8F9"/>
    <w:rsid w:val="01FBDC25"/>
    <w:rsid w:val="02025C72"/>
    <w:rsid w:val="02AB4676"/>
    <w:rsid w:val="02E75A22"/>
    <w:rsid w:val="03A9967D"/>
    <w:rsid w:val="06D4E144"/>
    <w:rsid w:val="0752FF4B"/>
    <w:rsid w:val="083CE31A"/>
    <w:rsid w:val="095914C5"/>
    <w:rsid w:val="09676373"/>
    <w:rsid w:val="0B3DD302"/>
    <w:rsid w:val="0B5BE645"/>
    <w:rsid w:val="0C784363"/>
    <w:rsid w:val="0CE0AD48"/>
    <w:rsid w:val="0CEC44B1"/>
    <w:rsid w:val="0D274435"/>
    <w:rsid w:val="0E9FB5A8"/>
    <w:rsid w:val="0F6BE8E0"/>
    <w:rsid w:val="0F8B6507"/>
    <w:rsid w:val="0FBBBF08"/>
    <w:rsid w:val="0FE3FEEE"/>
    <w:rsid w:val="104F4AA6"/>
    <w:rsid w:val="105A5D70"/>
    <w:rsid w:val="1088F446"/>
    <w:rsid w:val="10CD3A82"/>
    <w:rsid w:val="118C6BF4"/>
    <w:rsid w:val="12FE3329"/>
    <w:rsid w:val="1308365F"/>
    <w:rsid w:val="1345D9C3"/>
    <w:rsid w:val="13EB4027"/>
    <w:rsid w:val="1445FA63"/>
    <w:rsid w:val="14553D1D"/>
    <w:rsid w:val="15604E32"/>
    <w:rsid w:val="15F90B86"/>
    <w:rsid w:val="17E31CDC"/>
    <w:rsid w:val="1815E2AF"/>
    <w:rsid w:val="18356448"/>
    <w:rsid w:val="1D03B2D0"/>
    <w:rsid w:val="1D117F12"/>
    <w:rsid w:val="1D3C884B"/>
    <w:rsid w:val="1E21A02A"/>
    <w:rsid w:val="200357D7"/>
    <w:rsid w:val="212B1ED5"/>
    <w:rsid w:val="2313B8AC"/>
    <w:rsid w:val="23534E2F"/>
    <w:rsid w:val="24B0517C"/>
    <w:rsid w:val="24B75BF9"/>
    <w:rsid w:val="250CD97D"/>
    <w:rsid w:val="25180117"/>
    <w:rsid w:val="25C0C471"/>
    <w:rsid w:val="26537A1F"/>
    <w:rsid w:val="265EA57F"/>
    <w:rsid w:val="2779E87D"/>
    <w:rsid w:val="27D1B75F"/>
    <w:rsid w:val="2A6F2806"/>
    <w:rsid w:val="2ADEB585"/>
    <w:rsid w:val="2B4AE9C6"/>
    <w:rsid w:val="2C1D230A"/>
    <w:rsid w:val="2D4A7AF2"/>
    <w:rsid w:val="2DF303DD"/>
    <w:rsid w:val="2E5FA773"/>
    <w:rsid w:val="2EC5C2A4"/>
    <w:rsid w:val="309B31C7"/>
    <w:rsid w:val="3200A226"/>
    <w:rsid w:val="33266830"/>
    <w:rsid w:val="339E33DE"/>
    <w:rsid w:val="342E99FB"/>
    <w:rsid w:val="34C8E40F"/>
    <w:rsid w:val="34E8C890"/>
    <w:rsid w:val="34F18BB6"/>
    <w:rsid w:val="34F881F8"/>
    <w:rsid w:val="35279902"/>
    <w:rsid w:val="35F20D60"/>
    <w:rsid w:val="35F941AA"/>
    <w:rsid w:val="369CBE59"/>
    <w:rsid w:val="377A5198"/>
    <w:rsid w:val="37BB3DF9"/>
    <w:rsid w:val="38A662E7"/>
    <w:rsid w:val="39548CDB"/>
    <w:rsid w:val="395985D3"/>
    <w:rsid w:val="39A8A170"/>
    <w:rsid w:val="3AB81CE3"/>
    <w:rsid w:val="3BC35804"/>
    <w:rsid w:val="3C3CB77A"/>
    <w:rsid w:val="3D0F224F"/>
    <w:rsid w:val="3DDF359B"/>
    <w:rsid w:val="3EB81898"/>
    <w:rsid w:val="3F480CA8"/>
    <w:rsid w:val="3FCEA897"/>
    <w:rsid w:val="417360D2"/>
    <w:rsid w:val="4251F5AC"/>
    <w:rsid w:val="42B4EB25"/>
    <w:rsid w:val="433895AD"/>
    <w:rsid w:val="4381E1C8"/>
    <w:rsid w:val="439FBB35"/>
    <w:rsid w:val="43ABBD3A"/>
    <w:rsid w:val="43DA1DB8"/>
    <w:rsid w:val="43F0C77A"/>
    <w:rsid w:val="461FDD94"/>
    <w:rsid w:val="4694FE76"/>
    <w:rsid w:val="4697A930"/>
    <w:rsid w:val="46B482EC"/>
    <w:rsid w:val="46D31EA9"/>
    <w:rsid w:val="47008302"/>
    <w:rsid w:val="47E77055"/>
    <w:rsid w:val="481ADAF3"/>
    <w:rsid w:val="49C7196A"/>
    <w:rsid w:val="4C12ACB3"/>
    <w:rsid w:val="4C5676B6"/>
    <w:rsid w:val="4E5B04D1"/>
    <w:rsid w:val="4F638B48"/>
    <w:rsid w:val="4FBB7941"/>
    <w:rsid w:val="4FE2751B"/>
    <w:rsid w:val="50431AEB"/>
    <w:rsid w:val="506B981C"/>
    <w:rsid w:val="50B8AE04"/>
    <w:rsid w:val="50CF3E77"/>
    <w:rsid w:val="5121C813"/>
    <w:rsid w:val="541ADB55"/>
    <w:rsid w:val="5534A939"/>
    <w:rsid w:val="5553553C"/>
    <w:rsid w:val="561ADC9C"/>
    <w:rsid w:val="575A2C12"/>
    <w:rsid w:val="57CDB5E9"/>
    <w:rsid w:val="5916ED3C"/>
    <w:rsid w:val="597A2549"/>
    <w:rsid w:val="59DB884D"/>
    <w:rsid w:val="5AA5DEBF"/>
    <w:rsid w:val="5B0D5C62"/>
    <w:rsid w:val="5B9EEEFB"/>
    <w:rsid w:val="5C6618A7"/>
    <w:rsid w:val="5C75E9E3"/>
    <w:rsid w:val="5CD24A44"/>
    <w:rsid w:val="5D913883"/>
    <w:rsid w:val="5E10ADD4"/>
    <w:rsid w:val="5ECE9AEE"/>
    <w:rsid w:val="600649AD"/>
    <w:rsid w:val="620F41D1"/>
    <w:rsid w:val="63893BBD"/>
    <w:rsid w:val="63EBB3F4"/>
    <w:rsid w:val="659A6D0E"/>
    <w:rsid w:val="65DAD56D"/>
    <w:rsid w:val="65EDCDF6"/>
    <w:rsid w:val="6767B42C"/>
    <w:rsid w:val="6776950F"/>
    <w:rsid w:val="679D11E3"/>
    <w:rsid w:val="68778945"/>
    <w:rsid w:val="68CEBADB"/>
    <w:rsid w:val="69E27EF2"/>
    <w:rsid w:val="6A74BCCF"/>
    <w:rsid w:val="6ABB705B"/>
    <w:rsid w:val="6B2958B8"/>
    <w:rsid w:val="6BD4BABE"/>
    <w:rsid w:val="6CA3FB8D"/>
    <w:rsid w:val="6CFA897A"/>
    <w:rsid w:val="6E9077E7"/>
    <w:rsid w:val="6FD4FA8F"/>
    <w:rsid w:val="71A26CBD"/>
    <w:rsid w:val="723E2683"/>
    <w:rsid w:val="73BF0F13"/>
    <w:rsid w:val="73E252A7"/>
    <w:rsid w:val="745B10EF"/>
    <w:rsid w:val="75DCD967"/>
    <w:rsid w:val="764DC4B1"/>
    <w:rsid w:val="77701FF7"/>
    <w:rsid w:val="781D6026"/>
    <w:rsid w:val="78319A02"/>
    <w:rsid w:val="784CC0E9"/>
    <w:rsid w:val="7886252D"/>
    <w:rsid w:val="7940B060"/>
    <w:rsid w:val="79833B2E"/>
    <w:rsid w:val="79E4CE16"/>
    <w:rsid w:val="7A55BF16"/>
    <w:rsid w:val="7C5569DE"/>
    <w:rsid w:val="7CDC52AC"/>
    <w:rsid w:val="7E000B3D"/>
    <w:rsid w:val="7F52EC6F"/>
    <w:rsid w:val="7FF6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82182"/>
  <w15:chartTrackingRefBased/>
  <w15:docId w15:val="{253732CC-7089-45B3-8031-B6ADA216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1761D"/>
  </w:style>
  <w:style w:type="paragraph" w:styleId="Kop1">
    <w:name w:val="heading 1"/>
    <w:basedOn w:val="Standaard"/>
    <w:next w:val="Standaard"/>
    <w:link w:val="Kop1Char"/>
    <w:uiPriority w:val="9"/>
    <w:qFormat/>
    <w:rsid w:val="007A22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A22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A22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A22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A22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A22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A22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A22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A22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A22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A22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A22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A222E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A222E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A222E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A222E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A222E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A222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7A22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A22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A22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A22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7A22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A222E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7A222E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A222E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A22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A222E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7A222E"/>
    <w:rPr>
      <w:b/>
      <w:bCs/>
      <w:smallCaps/>
      <w:color w:val="0F4761" w:themeColor="accent1" w:themeShade="BF"/>
      <w:spacing w:val="5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351F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351F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351F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351F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351F8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C6F6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C6F6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C6F64"/>
    <w:rPr>
      <w:vertAlign w:val="superscript"/>
    </w:rPr>
  </w:style>
  <w:style w:type="paragraph" w:styleId="Koptekst">
    <w:name w:val="header"/>
    <w:basedOn w:val="Standaard"/>
    <w:link w:val="KoptekstChar"/>
    <w:uiPriority w:val="99"/>
    <w:semiHidden/>
    <w:unhideWhenUsed/>
    <w:rsid w:val="00450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50641"/>
  </w:style>
  <w:style w:type="paragraph" w:styleId="Voettekst">
    <w:name w:val="footer"/>
    <w:basedOn w:val="Standaard"/>
    <w:link w:val="VoettekstChar"/>
    <w:uiPriority w:val="99"/>
    <w:semiHidden/>
    <w:unhideWhenUsed/>
    <w:rsid w:val="00450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50641"/>
  </w:style>
  <w:style w:type="character" w:styleId="Hyperlink">
    <w:name w:val="Hyperlink"/>
    <w:basedOn w:val="Standaardalinea-lettertype"/>
    <w:uiPriority w:val="99"/>
    <w:unhideWhenUsed/>
    <w:rsid w:val="00B31B38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31B38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2E5EFF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0C662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dedi.n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ultuur-ondernemen.nl/governance-code-cultuur/principe/introduct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airpracticecode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BF554331B9D4B9BE5750B6B5BFF14" ma:contentTypeVersion="16" ma:contentTypeDescription="Een nieuw document maken." ma:contentTypeScope="" ma:versionID="32b1b2a87f0ca7ec4b229a267cb6657e">
  <xsd:schema xmlns:xsd="http://www.w3.org/2001/XMLSchema" xmlns:xs="http://www.w3.org/2001/XMLSchema" xmlns:p="http://schemas.microsoft.com/office/2006/metadata/properties" xmlns:ns2="7b756bad-e6b4-4b1b-9390-2551c94380d9" xmlns:ns3="d41d47f6-a1b7-4b03-8596-a0ec56036f47" targetNamespace="http://schemas.microsoft.com/office/2006/metadata/properties" ma:root="true" ma:fieldsID="12c836ef0feac5ce22bd346b9d641d79" ns2:_="" ns3:_="">
    <xsd:import namespace="7b756bad-e6b4-4b1b-9390-2551c94380d9"/>
    <xsd:import namespace="d41d47f6-a1b7-4b03-8596-a0ec56036f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56bad-e6b4-4b1b-9390-2551c9438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86f11bb2-5992-45aa-b9bb-6bae05b21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d47f6-a1b7-4b03-8596-a0ec56036f4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562762f-e3df-4d89-8d58-4cc6521c48ce}" ma:internalName="TaxCatchAll" ma:showField="CatchAllData" ma:web="d41d47f6-a1b7-4b03-8596-a0ec56036f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1d47f6-a1b7-4b03-8596-a0ec56036f47" xsi:nil="true"/>
    <lcf76f155ced4ddcb4097134ff3c332f xmlns="7b756bad-e6b4-4b1b-9390-2551c94380d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28F1E-F417-43EE-89F9-3A97FA482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56bad-e6b4-4b1b-9390-2551c94380d9"/>
    <ds:schemaRef ds:uri="d41d47f6-a1b7-4b03-8596-a0ec56036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315E15-5384-473B-9270-45BAB5B2B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774EFB-DC8D-4558-944A-0C3AF1EF6380}">
  <ds:schemaRefs>
    <ds:schemaRef ds:uri="d41d47f6-a1b7-4b03-8596-a0ec56036f47"/>
    <ds:schemaRef ds:uri="http://schemas.microsoft.com/office/2006/documentManagement/types"/>
    <ds:schemaRef ds:uri="7b756bad-e6b4-4b1b-9390-2551c94380d9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3A6A486-7325-4032-9169-5A4753BC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8</Words>
  <Characters>7726</Characters>
  <Application>Microsoft Office Word</Application>
  <DocSecurity>0</DocSecurity>
  <Lines>220</Lines>
  <Paragraphs>78</Paragraphs>
  <ScaleCrop>false</ScaleCrop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a Bolt</dc:creator>
  <cp:keywords/>
  <dc:description/>
  <cp:lastModifiedBy>Emma Stomp</cp:lastModifiedBy>
  <cp:revision>2</cp:revision>
  <dcterms:created xsi:type="dcterms:W3CDTF">2025-12-12T10:53:00Z</dcterms:created>
  <dcterms:modified xsi:type="dcterms:W3CDTF">2025-12-1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BBF554331B9D4B9BE5750B6B5BFF14</vt:lpwstr>
  </property>
  <property fmtid="{D5CDD505-2E9C-101B-9397-08002B2CF9AE}" pid="3" name="MediaServiceImageTags">
    <vt:lpwstr/>
  </property>
</Properties>
</file>